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EC" w:rsidRDefault="00502C55">
      <w:r w:rsidRPr="00502C55">
        <w:rPr>
          <w:rFonts w:ascii="HGS創英角ﾎﾟｯﾌﾟ体" w:eastAsia="HGP創英角ｺﾞｼｯｸUB" w:hAnsi="ＭＳ Ｐゴシック" w:cs="ＭＳ Ｐゴシック"/>
          <w:noProof/>
          <w:color w:val="0070C0"/>
          <w:kern w:val="0"/>
          <w:sz w:val="32"/>
          <w:szCs w:val="32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142" type="#_x0000_t60" style="position:absolute;left:0;text-align:left;margin-left:.4pt;margin-top:3.8pt;width:210.9pt;height:54pt;z-index:-251576320" fillcolor="yellow" strokecolor="yellow">
            <v:textbox inset="5.85pt,.7pt,5.85pt,.7pt"/>
          </v:shape>
        </w:pict>
      </w:r>
      <w:r w:rsidRPr="00502C55">
        <w:rPr>
          <w:rFonts w:ascii="HGS創英角ﾎﾟｯﾌﾟ体" w:eastAsia="HGP創英角ｺﾞｼｯｸUB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4" type="#_x0000_t62" style="position:absolute;left:0;text-align:left;margin-left:347.55pt;margin-top:51.05pt;width:135.35pt;height:60pt;z-index:251718656" adj="3208,28836" fillcolor="white [3212]" strokecolor="#630">
            <v:textbox style="mso-next-textbox:#_x0000_s1104" inset="5.85pt,.7pt,5.85pt,.7pt">
              <w:txbxContent>
                <w:p w:rsidR="00D800B2" w:rsidRPr="00E01181" w:rsidRDefault="004871B8">
                  <w:pPr>
                    <w:rPr>
                      <w:rFonts w:ascii="HGS創英角ﾎﾟｯﾌﾟ体" w:eastAsia="HGS創英角ﾎﾟｯﾌﾟ体"/>
                      <w:color w:val="663300"/>
                      <w:sz w:val="24"/>
                      <w:szCs w:val="24"/>
                    </w:rPr>
                  </w:pPr>
                  <w:r w:rsidRPr="00654C0C">
                    <w:rPr>
                      <w:rFonts w:ascii="HGS創英角ﾎﾟｯﾌﾟ体" w:eastAsia="HGS創英角ﾎﾟｯﾌﾟ体" w:hint="eastAsia"/>
                      <w:color w:val="FF0000"/>
                      <w:sz w:val="28"/>
                      <w:szCs w:val="28"/>
                    </w:rPr>
                    <w:t>新温泉町</w:t>
                  </w:r>
                  <w:r w:rsidRPr="00E01181">
                    <w:rPr>
                      <w:rFonts w:ascii="HGS創英角ﾎﾟｯﾌﾟ体" w:eastAsia="HGS創英角ﾎﾟｯﾌﾟ体" w:hint="eastAsia"/>
                      <w:color w:val="663300"/>
                      <w:sz w:val="24"/>
                      <w:szCs w:val="24"/>
                    </w:rPr>
                    <w:t>へ</w:t>
                  </w:r>
                </w:p>
                <w:p w:rsidR="007C23F4" w:rsidRPr="00E01181" w:rsidRDefault="00845C39" w:rsidP="00E01181">
                  <w:pPr>
                    <w:ind w:firstLineChars="100" w:firstLine="240"/>
                    <w:rPr>
                      <w:rFonts w:ascii="HGS創英角ﾎﾟｯﾌﾟ体" w:eastAsia="HGS創英角ﾎﾟｯﾌﾟ体"/>
                      <w:color w:val="663300"/>
                      <w:sz w:val="24"/>
                      <w:szCs w:val="24"/>
                    </w:rPr>
                  </w:pPr>
                  <w:r w:rsidRPr="00E01181">
                    <w:rPr>
                      <w:rFonts w:ascii="HGS創英角ﾎﾟｯﾌﾟ体" w:eastAsia="HGS創英角ﾎﾟｯﾌﾟ体" w:hint="eastAsia"/>
                      <w:color w:val="663300"/>
                      <w:sz w:val="24"/>
                      <w:szCs w:val="24"/>
                    </w:rPr>
                    <w:t>遊びに来てね！</w:t>
                  </w:r>
                  <w:r w:rsidR="00E01181">
                    <w:rPr>
                      <w:rFonts w:ascii="HGS創英角ﾎﾟｯﾌﾟ体" w:eastAsia="HGS創英角ﾎﾟｯﾌﾟ体" w:hint="eastAsia"/>
                      <w:color w:val="663300"/>
                      <w:sz w:val="24"/>
                      <w:szCs w:val="24"/>
                    </w:rPr>
                    <w:t>！</w:t>
                  </w:r>
                </w:p>
                <w:p w:rsidR="008E7B1F" w:rsidRPr="00E01181" w:rsidRDefault="008E7B1F" w:rsidP="008E7B1F">
                  <w:pPr>
                    <w:ind w:firstLineChars="200" w:firstLine="420"/>
                    <w:rPr>
                      <w:rFonts w:ascii="HGS創英角ﾎﾟｯﾌﾟ体" w:eastAsia="HGS創英角ﾎﾟｯﾌﾟ体"/>
                      <w:color w:val="663300"/>
                      <w:szCs w:val="21"/>
                    </w:rPr>
                  </w:pPr>
                </w:p>
                <w:p w:rsidR="008E7B1F" w:rsidRPr="00E01181" w:rsidRDefault="008E7B1F">
                  <w:pPr>
                    <w:rPr>
                      <w:rFonts w:ascii="HGS創英角ﾎﾟｯﾌﾟ体" w:eastAsia="HGS創英角ﾎﾟｯﾌﾟ体"/>
                      <w:color w:val="663300"/>
                      <w:szCs w:val="21"/>
                    </w:rPr>
                  </w:pPr>
                </w:p>
              </w:txbxContent>
            </v:textbox>
          </v:shape>
        </w:pict>
      </w:r>
      <w:r w:rsidRPr="00502C55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49.5pt" fillcolor="red" strokecolor="black [3213]" strokeweight=".25pt">
            <v:shadow color="#868686"/>
            <v:textpath style="font-family:&quot;HG創英角ﾎﾟｯﾌﾟ体&quot;;font-size:24pt;v-text-reverse:t;v-text-kern:t" trim="t" fitpath="t" string="格安宿泊&#10;　日帰り温泉　"/>
          </v:shape>
        </w:pict>
      </w:r>
      <w:r w:rsidRPr="00502C55">
        <w:rPr>
          <w:color w:val="FF0000"/>
        </w:rPr>
        <w:pict>
          <v:shape id="_x0000_i1026" type="#_x0000_t136" style="width:285.75pt;height:41.25pt;mso-position-horizontal:absolute" fillcolor="#00b050">
            <v:shadow color="#868686"/>
            <v:textpath style="font-family:&quot;HGS創英角ﾎﾟｯﾌﾟ体&quot;;font-size:28pt;v-text-reverse:t;v-text-kern:t" trim="t" fitpath="t" string="　浜坂海岸レクリエーションセンター　"/>
          </v:shape>
        </w:pict>
      </w:r>
      <w:r w:rsidR="00A3073C" w:rsidRPr="00F7250B">
        <w:rPr>
          <w:noProof/>
          <w:color w:val="FF0000"/>
        </w:rPr>
        <w:drawing>
          <wp:inline distT="0" distB="0" distL="0" distR="0">
            <wp:extent cx="676275" cy="638175"/>
            <wp:effectExtent l="19050" t="0" r="9525" b="0"/>
            <wp:docPr id="45" name="図 1" descr="C:\Users\son8j410\Desktop\山陰海岸ロゴ（文字あり）04_simbolmaek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図 160" descr="C:\Users\son8j410\Desktop\山陰海岸ロゴ（文字あり）04_simbolmaek_log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B7" w:rsidRPr="00654C0C" w:rsidRDefault="00502C55" w:rsidP="006549B7">
      <w:pPr>
        <w:ind w:firstLineChars="800" w:firstLine="2240"/>
        <w:jc w:val="left"/>
        <w:rPr>
          <w:rFonts w:ascii="HGS創英角ﾎﾟｯﾌﾟ体" w:eastAsia="HGP創英角ｺﾞｼｯｸUB"/>
          <w:i/>
          <w:sz w:val="28"/>
          <w:szCs w:val="28"/>
        </w:rPr>
      </w:pPr>
      <w:r>
        <w:rPr>
          <w:rFonts w:ascii="HGS創英角ﾎﾟｯﾌﾟ体" w:eastAsia="HGP創英角ｺﾞｼｯｸUB"/>
          <w:i/>
          <w:noProof/>
          <w:sz w:val="28"/>
          <w:szCs w:val="28"/>
        </w:rPr>
        <w:pict>
          <v:rect id="_x0000_s1143" style="position:absolute;left:0;text-align:left;margin-left:231.4pt;margin-top:10.55pt;width:59.85pt;height:23.25pt;z-index:251741184" strokecolor="white [3212]">
            <v:textbox inset="5.85pt,.7pt,5.85pt,.7pt">
              <w:txbxContent>
                <w:p w:rsidR="00A66174" w:rsidRPr="00A66174" w:rsidRDefault="00A66174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 w:rsidRPr="00A66174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（円）</w:t>
                  </w:r>
                </w:p>
              </w:txbxContent>
            </v:textbox>
          </v:rect>
        </w:pict>
      </w:r>
      <w:r w:rsidR="006549B7" w:rsidRPr="00654C0C">
        <w:rPr>
          <w:rFonts w:ascii="HGS創英角ﾎﾟｯﾌﾟ体" w:eastAsia="HGP創英角ｺﾞｼｯｸUB" w:hint="eastAsia"/>
          <w:i/>
          <w:sz w:val="28"/>
          <w:szCs w:val="28"/>
        </w:rPr>
        <w:t>料金表</w:t>
      </w:r>
    </w:p>
    <w:tbl>
      <w:tblPr>
        <w:tblpPr w:leftFromText="142" w:rightFromText="142" w:vertAnchor="text" w:tblpX="340" w:tblpY="1"/>
        <w:tblOverlap w:val="never"/>
        <w:tblW w:w="5103" w:type="dxa"/>
        <w:tblCellMar>
          <w:left w:w="99" w:type="dxa"/>
          <w:right w:w="99" w:type="dxa"/>
        </w:tblCellMar>
        <w:tblLook w:val="04A0"/>
      </w:tblPr>
      <w:tblGrid>
        <w:gridCol w:w="564"/>
        <w:gridCol w:w="1562"/>
        <w:gridCol w:w="703"/>
        <w:gridCol w:w="962"/>
        <w:gridCol w:w="703"/>
        <w:gridCol w:w="962"/>
      </w:tblGrid>
      <w:tr w:rsidR="006549B7" w:rsidRPr="00A3073C" w:rsidTr="00FE119E">
        <w:trPr>
          <w:trHeight w:val="260"/>
        </w:trPr>
        <w:tc>
          <w:tcPr>
            <w:tcW w:w="21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9B7" w:rsidRPr="00D800B2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  <w:r w:rsidRPr="00D800B2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町内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町外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6"/>
                <w:szCs w:val="26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6"/>
                <w:szCs w:val="26"/>
              </w:rPr>
              <w:t>入浴・休憩室利用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32"/>
                <w:szCs w:val="32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32"/>
                <w:szCs w:val="32"/>
              </w:rPr>
              <w:t>2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32"/>
                <w:szCs w:val="32"/>
              </w:rPr>
              <w:t>時間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30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15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C23F4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45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49B7" w:rsidRPr="00E01181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22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75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49B7" w:rsidRPr="00E01181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4F0472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="006549B7"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37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32"/>
                <w:szCs w:val="32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32"/>
                <w:szCs w:val="32"/>
              </w:rPr>
              <w:t>宿泊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1,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大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2,250</w:t>
            </w:r>
          </w:p>
        </w:tc>
      </w:tr>
      <w:tr w:rsidR="006549B7" w:rsidRPr="00A3073C" w:rsidTr="00FE119E">
        <w:trPr>
          <w:trHeight w:val="191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9B7" w:rsidRPr="00D800B2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75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小人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color w:val="0070C0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color w:val="0070C0"/>
                <w:kern w:val="0"/>
                <w:sz w:val="24"/>
                <w:szCs w:val="24"/>
              </w:rPr>
              <w:t>1,12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4"/>
                <w:szCs w:val="24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4"/>
                <w:szCs w:val="24"/>
              </w:rPr>
              <w:t>個室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AF61B1" w:rsidP="00781A57">
            <w:pPr>
              <w:widowControl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6549B7"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9</w:t>
            </w:r>
            <w:r w:rsidR="006549B7"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時～</w:t>
            </w:r>
            <w:r w:rsidR="006549B7"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12</w:t>
            </w:r>
            <w:r w:rsidR="006549B7"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2,000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3,000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3,000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4,50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9B7" w:rsidRPr="00E01181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13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時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16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2,200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3,2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3,300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4,800</w:t>
            </w:r>
          </w:p>
        </w:tc>
      </w:tr>
      <w:tr w:rsidR="006549B7" w:rsidRPr="00A3073C" w:rsidTr="00FE119E">
        <w:trPr>
          <w:trHeight w:val="29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9B7" w:rsidRPr="00E01181" w:rsidRDefault="006549B7" w:rsidP="00781A57">
            <w:pPr>
              <w:widowControl/>
              <w:jc w:val="left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時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16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3,000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9B7" w:rsidRPr="00E01181" w:rsidRDefault="006549B7" w:rsidP="00781A57">
            <w:pPr>
              <w:widowControl/>
              <w:jc w:val="center"/>
              <w:rPr>
                <w:rFonts w:ascii="HGS創英角ﾎﾟｯﾌﾟ体" w:eastAsia="HGP創英角ｺﾞｼｯｸUB" w:hAnsi="ＭＳ Ｐゴシック" w:cs="ＭＳ Ｐゴシック"/>
                <w:kern w:val="0"/>
                <w:sz w:val="20"/>
                <w:szCs w:val="20"/>
              </w:rPr>
            </w:pP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4,500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Pr="00E01181">
              <w:rPr>
                <w:rFonts w:ascii="HGS創英角ﾎﾟｯﾌﾟ体" w:eastAsia="HGP創英角ｺﾞｼｯｸUB" w:hAnsi="ＭＳ Ｐゴシック" w:cs="ＭＳ Ｐゴシック" w:hint="eastAsia"/>
                <w:kern w:val="0"/>
                <w:sz w:val="20"/>
                <w:szCs w:val="20"/>
              </w:rPr>
              <w:t>7,500</w:t>
            </w:r>
          </w:p>
        </w:tc>
      </w:tr>
    </w:tbl>
    <w:p w:rsidR="00EA5054" w:rsidRPr="00A3073C" w:rsidRDefault="00502C55" w:rsidP="006549B7">
      <w:pPr>
        <w:rPr>
          <w:rFonts w:ascii="HGP創英角ｺﾞｼｯｸUB" w:eastAsia="HGP創英角ｺﾞｼｯｸUB"/>
        </w:rPr>
      </w:pPr>
      <w:r w:rsidRPr="00502C55">
        <w:rPr>
          <w:rFonts w:ascii="HGS創英角ﾎﾟｯﾌﾟ体" w:eastAsia="HGS創英角ﾎﾟｯﾌﾟ体" w:hAnsi="ＭＳ Ｐゴシック" w:cs="ＭＳ Ｐゴシック"/>
          <w:noProof/>
          <w:color w:val="000000"/>
          <w:kern w:val="0"/>
          <w:sz w:val="22"/>
        </w:rPr>
        <w:pict>
          <v:rect id="_x0000_s1029" style="position:absolute;left:0;text-align:left;margin-left:8.55pt;margin-top:114.55pt;width:129.95pt;height:144.75pt;z-index:251661312;mso-position-horizontal-relative:text;mso-position-vertical-relative:text" strokecolor="#ffc000">
            <v:textbox style="mso-next-textbox:#_x0000_s1029" inset="5.85pt,.7pt,5.85pt,.7pt">
              <w:txbxContent>
                <w:p w:rsidR="00A92A90" w:rsidRPr="00A66174" w:rsidRDefault="00A66174" w:rsidP="00A66174">
                  <w:pPr>
                    <w:rPr>
                      <w:rFonts w:ascii="HG創英角ﾎﾟｯﾌﾟ体" w:eastAsia="HG創英角ﾎﾟｯﾌﾟ体"/>
                      <w:color w:val="00B050"/>
                      <w:sz w:val="28"/>
                      <w:szCs w:val="28"/>
                    </w:rPr>
                  </w:pPr>
                  <w:r w:rsidRPr="00A66174">
                    <w:rPr>
                      <w:rFonts w:ascii="HG創英角ﾎﾟｯﾌﾟ体" w:eastAsia="HG創英角ﾎﾟｯﾌﾟ体" w:hint="eastAsia"/>
                      <w:color w:val="00B050"/>
                      <w:sz w:val="28"/>
                      <w:szCs w:val="28"/>
                    </w:rPr>
                    <w:t>天然</w:t>
                  </w:r>
                  <w:r w:rsidR="00A92A90" w:rsidRPr="00A66174">
                    <w:rPr>
                      <w:rFonts w:ascii="HG創英角ﾎﾟｯﾌﾟ体" w:eastAsia="HG創英角ﾎﾟｯﾌﾟ体" w:hint="eastAsia"/>
                      <w:color w:val="00B050"/>
                      <w:sz w:val="28"/>
                      <w:szCs w:val="28"/>
                    </w:rPr>
                    <w:t>温泉「松の湯」</w:t>
                  </w:r>
                </w:p>
                <w:p w:rsidR="00A92A90" w:rsidRPr="00A66174" w:rsidRDefault="00A92A90" w:rsidP="00A92A90">
                  <w:pPr>
                    <w:rPr>
                      <w:rFonts w:ascii="HG創英角ﾎﾟｯﾌﾟ体" w:eastAsia="HG創英角ﾎﾟｯﾌﾟ体"/>
                      <w:color w:val="00B050"/>
                      <w:sz w:val="20"/>
                      <w:szCs w:val="20"/>
                    </w:rPr>
                  </w:pPr>
                  <w:r w:rsidRPr="00A66174">
                    <w:rPr>
                      <w:rFonts w:ascii="HG創英角ﾎﾟｯﾌﾟ体" w:eastAsia="HG創英角ﾎﾟｯﾌﾟ体" w:hint="eastAsia"/>
                      <w:color w:val="00B050"/>
                      <w:sz w:val="20"/>
                      <w:szCs w:val="20"/>
                    </w:rPr>
                    <w:t>せっけん無料</w:t>
                  </w:r>
                </w:p>
                <w:p w:rsidR="00A92A90" w:rsidRPr="00A66174" w:rsidRDefault="00A92A90" w:rsidP="00A92A90">
                  <w:pPr>
                    <w:rPr>
                      <w:rFonts w:ascii="HG創英角ﾎﾟｯﾌﾟ体" w:eastAsia="HG創英角ﾎﾟｯﾌﾟ体"/>
                      <w:color w:val="00B050"/>
                      <w:sz w:val="20"/>
                      <w:szCs w:val="20"/>
                    </w:rPr>
                  </w:pPr>
                  <w:r w:rsidRPr="00A66174">
                    <w:rPr>
                      <w:rFonts w:ascii="HG創英角ﾎﾟｯﾌﾟ体" w:eastAsia="HG創英角ﾎﾟｯﾌﾟ体" w:hint="eastAsia"/>
                      <w:color w:val="00B050"/>
                      <w:sz w:val="20"/>
                      <w:szCs w:val="20"/>
                    </w:rPr>
                    <w:t>その他販売しています</w:t>
                  </w:r>
                </w:p>
                <w:p w:rsidR="00B1037C" w:rsidRPr="00A3073C" w:rsidRDefault="008F2C59">
                  <w:r w:rsidRPr="00A3073C">
                    <w:rPr>
                      <w:noProof/>
                    </w:rPr>
                    <w:drawing>
                      <wp:inline distT="0" distB="0" distL="0" distR="0">
                        <wp:extent cx="1463756" cy="1038225"/>
                        <wp:effectExtent l="19050" t="0" r="3094" b="0"/>
                        <wp:docPr id="22" name="図 22" descr="C:\Users\son8j410\Desktop\その他\レクセンパンフ\2014-12-25 レクセン\レクセン 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son8j410\Desktop\その他\レクセンパンフ\2014-12-25 レクセン\レクセン 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756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02C55">
        <w:rPr>
          <w:rFonts w:ascii="HGS創英角ﾎﾟｯﾌﾟ体" w:eastAsia="HGS創英角ﾎﾟｯﾌﾟ体"/>
          <w:noProof/>
          <w:sz w:val="24"/>
          <w:szCs w:val="24"/>
        </w:rPr>
        <w:pict>
          <v:rect id="_x0000_s1031" style="position:absolute;left:0;text-align:left;margin-left:138.65pt;margin-top:114.55pt;width:120.8pt;height:144.75pt;z-index:251663360;mso-position-horizontal-relative:text;mso-position-vertical-relative:text" strokecolor="#ffc000">
            <v:textbox style="mso-next-textbox:#_x0000_s1031" inset="5.85pt,.7pt,5.85pt,.7pt">
              <w:txbxContent>
                <w:p w:rsidR="00290BC9" w:rsidRPr="00A66174" w:rsidRDefault="00290BC9" w:rsidP="00A92A90">
                  <w:pPr>
                    <w:rPr>
                      <w:rFonts w:ascii="HG創英角ﾎﾟｯﾌﾟ体" w:eastAsia="HG創英角ﾎﾟｯﾌﾟ体"/>
                      <w:color w:val="00B050"/>
                      <w:sz w:val="28"/>
                      <w:szCs w:val="28"/>
                    </w:rPr>
                  </w:pPr>
                  <w:r w:rsidRPr="00A66174">
                    <w:rPr>
                      <w:rFonts w:ascii="HG創英角ﾎﾟｯﾌﾟ体" w:eastAsia="HG創英角ﾎﾟｯﾌﾟ体" w:hint="eastAsia"/>
                      <w:color w:val="00B050"/>
                      <w:sz w:val="28"/>
                      <w:szCs w:val="28"/>
                    </w:rPr>
                    <w:t>冷暖房</w:t>
                  </w:r>
                </w:p>
                <w:p w:rsidR="00B1037C" w:rsidRDefault="00A92A90" w:rsidP="00A92A90">
                  <w:r w:rsidRPr="00A66174">
                    <w:rPr>
                      <w:rFonts w:ascii="HG創英角ﾎﾟｯﾌﾟ体" w:eastAsia="HG創英角ﾎﾟｯﾌﾟ体" w:hint="eastAsia"/>
                      <w:color w:val="00B050"/>
                      <w:sz w:val="28"/>
                      <w:szCs w:val="28"/>
                    </w:rPr>
                    <w:t>テレビ付き！</w:t>
                  </w:r>
                  <w:r w:rsidR="008F2C59">
                    <w:rPr>
                      <w:noProof/>
                    </w:rPr>
                    <w:drawing>
                      <wp:inline distT="0" distB="0" distL="0" distR="0">
                        <wp:extent cx="1304426" cy="1133475"/>
                        <wp:effectExtent l="19050" t="0" r="0" b="0"/>
                        <wp:docPr id="11" name="図 19" descr="C:\Users\son8j410\Desktop\その他\レクセンパンフ\2014-12-25 レクセン\レクセン 0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son8j410\Desktop\その他\レクセンパンフ\2014-12-25 レクセン\レクセン 0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133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C23F4">
        <w:rPr>
          <w:rFonts w:ascii="メイリオ" w:eastAsia="メイリオ" w:hAnsi="メイリオ"/>
          <w:noProof/>
          <w:color w:val="666666"/>
          <w:szCs w:val="21"/>
        </w:rPr>
        <w:drawing>
          <wp:inline distT="0" distB="0" distL="0" distR="0">
            <wp:extent cx="1343621" cy="1162050"/>
            <wp:effectExtent l="0" t="0" r="8929" b="0"/>
            <wp:docPr id="20" name="図 5" descr="■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■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62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A90" w:rsidRPr="00A92A90">
        <w:rPr>
          <w:rFonts w:ascii="HGS創英角ﾎﾟｯﾌﾟ体" w:eastAsia="HGS創英角ﾎﾟｯﾌﾟ体" w:hAnsi="ＭＳ Ｐゴシック" w:cs="ＭＳ Ｐゴシック"/>
          <w:noProof/>
          <w:color w:val="000000"/>
          <w:kern w:val="0"/>
          <w:sz w:val="22"/>
        </w:rPr>
        <w:drawing>
          <wp:inline distT="0" distB="0" distL="0" distR="0">
            <wp:extent cx="1800225" cy="1347537"/>
            <wp:effectExtent l="19050" t="0" r="9525" b="0"/>
            <wp:docPr id="26" name="図 24" descr="C:\Users\son8j410\Desktop\その他\レクセンパンフ\2014-12-25 レクセン\レクセン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n8j410\Desktop\その他\レクセンパンフ\2014-12-25 レクセン\レクセン 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01" cy="134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1B1">
        <w:rPr>
          <w:rFonts w:ascii="HGS創英角ﾎﾟｯﾌﾟ体" w:eastAsia="HGS創英角ﾎﾟｯﾌﾟ体" w:hAnsi="ＭＳ Ｐゴシック" w:cs="ＭＳ Ｐゴシック"/>
          <w:color w:val="000000"/>
          <w:kern w:val="0"/>
          <w:sz w:val="22"/>
        </w:rPr>
        <w:br w:type="textWrapping" w:clear="all"/>
      </w:r>
      <w:r w:rsidR="00AF61B1" w:rsidRPr="00A3073C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2"/>
        </w:rPr>
        <w:t>※9時～12時に個室利用の場合は</w:t>
      </w:r>
      <w:r w:rsidR="00AF61B1" w:rsidRPr="00A3073C">
        <w:rPr>
          <w:rFonts w:ascii="HGP創英角ｺﾞｼｯｸUB" w:eastAsia="HGP創英角ｺﾞｼｯｸUB" w:hint="eastAsia"/>
        </w:rPr>
        <w:t>新温泉町商工観光課に</w:t>
      </w:r>
    </w:p>
    <w:p w:rsidR="00F7250B" w:rsidRPr="00A3073C" w:rsidRDefault="00502C55" w:rsidP="006549B7">
      <w:pPr>
        <w:rPr>
          <w:rFonts w:ascii="HGP創英角ｺﾞｼｯｸUB" w:eastAsia="HGP創英角ｺﾞｼｯｸUB"/>
        </w:rPr>
      </w:pPr>
      <w:r w:rsidRPr="00502C55">
        <w:rPr>
          <w:rFonts w:ascii="HGP創英角ｺﾞｼｯｸUB" w:eastAsia="HGP創英角ｺﾞｼｯｸUB" w:hAnsi="ＭＳ Ｐゴシック" w:cs="ＭＳ Ｐゴシック"/>
          <w:noProof/>
          <w:color w:val="000000"/>
          <w:kern w:val="0"/>
          <w:sz w:val="22"/>
        </w:rPr>
        <w:pict>
          <v:rect id="_x0000_s1130" style="position:absolute;left:0;text-align:left;margin-left:179.65pt;margin-top:-.25pt;width:91.8pt;height:72.75pt;z-index:251731968" stroked="f">
            <v:textbox inset="5.85pt,.7pt,5.85pt,.7pt">
              <w:txbxContent>
                <w:p w:rsidR="004871B8" w:rsidRDefault="004871B8">
                  <w:r>
                    <w:rPr>
                      <w:rFonts w:ascii="メイリオ" w:eastAsia="メイリオ" w:hAnsi="メイリオ"/>
                      <w:noProof/>
                      <w:color w:val="666666"/>
                      <w:szCs w:val="21"/>
                    </w:rPr>
                    <w:drawing>
                      <wp:inline distT="0" distB="0" distL="0" distR="0">
                        <wp:extent cx="1009650" cy="722411"/>
                        <wp:effectExtent l="0" t="0" r="0" b="0"/>
                        <wp:docPr id="5" name="図 5" descr="バイクに二人乗りをしているカップルのイラスト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バイクに二人乗りをしているカップルのイラスト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868" cy="731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02C55">
        <w:rPr>
          <w:rFonts w:ascii="HGP創英角ｺﾞｼｯｸUB" w:eastAsia="HGP創英角ｺﾞｼｯｸUB" w:hAnsi="ＭＳ Ｐゴシック" w:cs="ＭＳ Ｐゴシック"/>
          <w:noProof/>
          <w:color w:val="000000"/>
          <w:kern w:val="0"/>
          <w:sz w:val="22"/>
        </w:rPr>
        <w:pict>
          <v:rect id="_x0000_s1030" style="position:absolute;left:0;text-align:left;margin-left:301.1pt;margin-top:12.25pt;width:129.95pt;height:141.7pt;z-index:251662336" strokecolor="#ffc000">
            <v:textbox style="mso-next-textbox:#_x0000_s1030" inset="5.85pt,.7pt,5.85pt,.7pt">
              <w:txbxContent>
                <w:p w:rsidR="00A92A90" w:rsidRPr="00A3073C" w:rsidRDefault="00A92A90" w:rsidP="00A92A90">
                  <w:pPr>
                    <w:rPr>
                      <w:rFonts w:ascii="HG創英角ﾎﾟｯﾌﾟ体" w:eastAsia="HG創英角ﾎﾟｯﾌﾟ体"/>
                      <w:color w:val="00B050"/>
                    </w:rPr>
                  </w:pPr>
                  <w:r w:rsidRPr="00A3073C">
                    <w:rPr>
                      <w:rFonts w:ascii="HG創英角ﾎﾟｯﾌﾟ体" w:eastAsia="HG創英角ﾎﾟｯﾌﾟ体" w:hint="eastAsia"/>
                      <w:color w:val="00B050"/>
                    </w:rPr>
                    <w:t>自炊に必要なものは</w:t>
                  </w:r>
                </w:p>
                <w:p w:rsidR="00A92A90" w:rsidRPr="00A3073C" w:rsidRDefault="008E7B1F" w:rsidP="008E7B1F">
                  <w:pPr>
                    <w:ind w:firstLineChars="300" w:firstLine="630"/>
                    <w:rPr>
                      <w:rFonts w:ascii="HG創英角ﾎﾟｯﾌﾟ体" w:eastAsia="HG創英角ﾎﾟｯﾌﾟ体"/>
                      <w:color w:val="00B050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00B050"/>
                    </w:rPr>
                    <w:t>一式揃っています</w:t>
                  </w:r>
                </w:p>
                <w:p w:rsidR="00B1037C" w:rsidRDefault="008F2C59">
                  <w:r>
                    <w:rPr>
                      <w:noProof/>
                    </w:rPr>
                    <w:drawing>
                      <wp:inline distT="0" distB="0" distL="0" distR="0">
                        <wp:extent cx="1586862" cy="1190625"/>
                        <wp:effectExtent l="19050" t="0" r="0" b="0"/>
                        <wp:docPr id="21" name="図 21" descr="C:\Users\son8j410\Desktop\その他\レクセンパンフ\2014-12-25 レクセン\レクセン 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son8j410\Desktop\その他\レクセンパンフ\2014-12-25 レクセン\レクセン 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1190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02C55">
        <w:rPr>
          <w:rFonts w:ascii="HGP創英角ｺﾞｼｯｸUB" w:eastAsia="HGP創英角ｺﾞｼｯｸUB"/>
          <w:noProof/>
          <w:sz w:val="22"/>
        </w:rPr>
        <w:pict>
          <v:rect id="_x0000_s1032" style="position:absolute;left:0;text-align:left;margin-left:430.9pt;margin-top:12.25pt;width:120.8pt;height:141.7pt;z-index:251664384" strokecolor="#ffc000">
            <v:textbox style="mso-next-textbox:#_x0000_s1032" inset="5.85pt,.7pt,5.85pt,.7pt">
              <w:txbxContent>
                <w:p w:rsidR="00A92A90" w:rsidRPr="00290BC9" w:rsidRDefault="00A92A90" w:rsidP="00A92A90">
                  <w:pPr>
                    <w:jc w:val="center"/>
                    <w:rPr>
                      <w:rFonts w:ascii="HG創英角ﾎﾟｯﾌﾟ体" w:eastAsia="HG創英角ﾎﾟｯﾌﾟ体"/>
                      <w:color w:val="00B050"/>
                      <w:sz w:val="26"/>
                      <w:szCs w:val="26"/>
                    </w:rPr>
                  </w:pPr>
                  <w:r w:rsidRPr="00290BC9">
                    <w:rPr>
                      <w:rFonts w:ascii="HG創英角ﾎﾟｯﾌﾟ体" w:eastAsia="HG創英角ﾎﾟｯﾌﾟ体" w:hint="eastAsia"/>
                      <w:color w:val="00B050"/>
                      <w:sz w:val="26"/>
                      <w:szCs w:val="26"/>
                    </w:rPr>
                    <w:t>２階集会室</w:t>
                  </w:r>
                </w:p>
                <w:p w:rsidR="00A92A90" w:rsidRPr="00A66174" w:rsidRDefault="004F0472" w:rsidP="00A92A90">
                  <w:pPr>
                    <w:rPr>
                      <w:rFonts w:ascii="HG創英角ﾎﾟｯﾌﾟ体" w:eastAsia="HG創英角ﾎﾟｯﾌﾟ体"/>
                      <w:color w:val="00B050"/>
                      <w:sz w:val="22"/>
                    </w:rPr>
                  </w:pPr>
                  <w:r w:rsidRPr="00A66174">
                    <w:rPr>
                      <w:rFonts w:ascii="HG創英角ﾎﾟｯﾌﾟ体" w:eastAsia="HG創英角ﾎﾟｯﾌﾟ体" w:hint="eastAsia"/>
                      <w:color w:val="00B050"/>
                      <w:sz w:val="22"/>
                    </w:rPr>
                    <w:t>仲間との集まりに</w:t>
                  </w:r>
                  <w:r w:rsidR="00A92A90" w:rsidRPr="00A66174">
                    <w:rPr>
                      <w:rFonts w:ascii="HG創英角ﾎﾟｯﾌﾟ体" w:eastAsia="HG創英角ﾎﾟｯﾌﾟ体" w:hint="eastAsia"/>
                      <w:color w:val="00B050"/>
                      <w:sz w:val="22"/>
                    </w:rPr>
                    <w:t>★</w:t>
                  </w:r>
                </w:p>
                <w:p w:rsidR="00B1037C" w:rsidRDefault="00A92A90">
                  <w:r>
                    <w:rPr>
                      <w:noProof/>
                    </w:rPr>
                    <w:drawing>
                      <wp:inline distT="0" distB="0" distL="0" distR="0">
                        <wp:extent cx="1532368" cy="1085850"/>
                        <wp:effectExtent l="19050" t="0" r="0" b="0"/>
                        <wp:docPr id="27" name="図 25" descr="C:\Users\son8j410\Desktop\その他\レクセンパンフ\2014-12-25 レクセン\レクセン 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son8j410\Desktop\その他\レクセンパンフ\2014-12-25 レクセン\レクセン 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200" cy="108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F61B1" w:rsidRPr="00A3073C">
        <w:rPr>
          <w:rFonts w:ascii="HGP創英角ｺﾞｼｯｸUB" w:eastAsia="HGP創英角ｺﾞｼｯｸUB" w:hint="eastAsia"/>
        </w:rPr>
        <w:t xml:space="preserve">　お申込み下さい</w:t>
      </w:r>
    </w:p>
    <w:p w:rsidR="006549B7" w:rsidRPr="00CA390B" w:rsidRDefault="00A3073C" w:rsidP="006549B7">
      <w:pPr>
        <w:rPr>
          <w:rFonts w:ascii="HGP創英角ｺﾞｼｯｸUB" w:eastAsia="HGP創英角ｺﾞｼｯｸUB"/>
          <w:color w:val="FF0000"/>
          <w:sz w:val="22"/>
        </w:rPr>
      </w:pPr>
      <w:r w:rsidRPr="00CA390B">
        <w:rPr>
          <w:rFonts w:ascii="HGS創英角ﾎﾟｯﾌﾟ体" w:eastAsia="HGS創英角ﾎﾟｯﾌﾟ体" w:hint="eastAsia"/>
          <w:color w:val="FF0000"/>
          <w:sz w:val="22"/>
        </w:rPr>
        <w:t>○</w:t>
      </w:r>
      <w:r w:rsidR="006549B7" w:rsidRPr="00CA390B">
        <w:rPr>
          <w:rFonts w:ascii="HGP創英角ｺﾞｼｯｸUB" w:eastAsia="HGP創英角ｺﾞｼｯｸUB" w:hint="eastAsia"/>
          <w:color w:val="FF0000"/>
          <w:sz w:val="22"/>
        </w:rPr>
        <w:t>営業時間</w:t>
      </w:r>
    </w:p>
    <w:p w:rsidR="006549B7" w:rsidRPr="00CA390B" w:rsidRDefault="006549B7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 w:hint="eastAsia"/>
          <w:sz w:val="22"/>
        </w:rPr>
        <w:t>７月～８月　午前９時～午後９時</w:t>
      </w:r>
    </w:p>
    <w:p w:rsidR="006549B7" w:rsidRPr="00CA390B" w:rsidRDefault="00B522B0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 w:hint="eastAsia"/>
          <w:sz w:val="22"/>
        </w:rPr>
        <w:t xml:space="preserve">９月～６月　</w:t>
      </w:r>
      <w:r w:rsidR="006549B7" w:rsidRPr="00CA390B">
        <w:rPr>
          <w:rFonts w:ascii="HGP創英角ｺﾞｼｯｸUB" w:eastAsia="HGP創英角ｺﾞｼｯｸUB" w:hint="eastAsia"/>
          <w:sz w:val="22"/>
        </w:rPr>
        <w:t>午後２時～午後８時</w:t>
      </w:r>
    </w:p>
    <w:p w:rsidR="000725AC" w:rsidRPr="00CA390B" w:rsidRDefault="00502C55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 w:hAnsi="ＭＳ Ｐゴシック" w:cs="ＭＳ Ｐゴシック"/>
          <w:noProof/>
          <w:color w:val="000000"/>
          <w:kern w:val="0"/>
          <w:sz w:val="22"/>
        </w:rPr>
        <w:pict>
          <v:rect id="_x0000_s1129" style="position:absolute;left:0;text-align:left;margin-left:190.9pt;margin-top:16pt;width:86.25pt;height:72.75pt;z-index:251730944" stroked="f">
            <v:textbox style="mso-next-textbox:#_x0000_s1129" inset="5.85pt,.7pt,5.85pt,.7pt">
              <w:txbxContent>
                <w:p w:rsidR="004871B8" w:rsidRDefault="004871B8">
                  <w:r>
                    <w:rPr>
                      <w:rFonts w:ascii="メイリオ" w:eastAsia="メイリオ" w:hAnsi="メイリオ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42950" cy="742950"/>
                        <wp:effectExtent l="19050" t="0" r="0" b="0"/>
                        <wp:docPr id="2" name="図 2" descr="家族でドライビングのイラスト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家族でドライビングのイラスト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365" cy="74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522B0" w:rsidRPr="00CA390B">
        <w:rPr>
          <w:rFonts w:ascii="HGP創英角ｺﾞｼｯｸUB" w:eastAsia="HGP創英角ｺﾞｼｯｸUB" w:hint="eastAsia"/>
          <w:sz w:val="22"/>
        </w:rPr>
        <w:t>チェックイン</w:t>
      </w:r>
      <w:r w:rsidR="000725AC" w:rsidRPr="00CA390B">
        <w:rPr>
          <w:rFonts w:ascii="HGP創英角ｺﾞｼｯｸUB" w:eastAsia="HGP創英角ｺﾞｼｯｸUB" w:hint="eastAsia"/>
          <w:sz w:val="22"/>
        </w:rPr>
        <w:t>午後２時～</w:t>
      </w:r>
      <w:r w:rsidR="00B522B0" w:rsidRPr="00CA390B">
        <w:rPr>
          <w:rFonts w:ascii="HGP創英角ｺﾞｼｯｸUB" w:eastAsia="HGP創英角ｺﾞｼｯｸUB" w:hint="eastAsia"/>
          <w:sz w:val="22"/>
        </w:rPr>
        <w:t>/</w:t>
      </w:r>
      <w:r w:rsidR="000725AC" w:rsidRPr="00CA390B">
        <w:rPr>
          <w:rFonts w:ascii="HGP創英角ｺﾞｼｯｸUB" w:eastAsia="HGP創英角ｺﾞｼｯｸUB" w:hint="eastAsia"/>
          <w:sz w:val="22"/>
        </w:rPr>
        <w:t>チェックアウ</w:t>
      </w:r>
      <w:r w:rsidR="00B522B0" w:rsidRPr="00CA390B">
        <w:rPr>
          <w:rFonts w:ascii="HGP創英角ｺﾞｼｯｸUB" w:eastAsia="HGP創英角ｺﾞｼｯｸUB" w:hint="eastAsia"/>
          <w:sz w:val="22"/>
        </w:rPr>
        <w:t>ト午前９時</w:t>
      </w:r>
      <w:r w:rsidR="000725AC" w:rsidRPr="00CA390B">
        <w:rPr>
          <w:rFonts w:ascii="HGP創英角ｺﾞｼｯｸUB" w:eastAsia="HGP創英角ｺﾞｼｯｸUB" w:hint="eastAsia"/>
          <w:sz w:val="22"/>
        </w:rPr>
        <w:t>まで</w:t>
      </w:r>
    </w:p>
    <w:p w:rsidR="006549B7" w:rsidRPr="00CA390B" w:rsidRDefault="0097342A" w:rsidP="006549B7">
      <w:pPr>
        <w:rPr>
          <w:rFonts w:ascii="HGP創英角ｺﾞｼｯｸUB" w:eastAsia="HGP創英角ｺﾞｼｯｸUB"/>
          <w:color w:val="FF0000"/>
          <w:sz w:val="22"/>
        </w:rPr>
      </w:pPr>
      <w:r w:rsidRPr="00CA390B">
        <w:rPr>
          <w:rFonts w:ascii="HGP創英角ｺﾞｼｯｸUB" w:eastAsia="HGP創英角ｺﾞｼｯｸUB" w:hint="eastAsia"/>
          <w:color w:val="FF0000"/>
          <w:sz w:val="22"/>
        </w:rPr>
        <w:t>○</w:t>
      </w:r>
      <w:r w:rsidR="006549B7" w:rsidRPr="00CA390B">
        <w:rPr>
          <w:rFonts w:ascii="HGP創英角ｺﾞｼｯｸUB" w:eastAsia="HGP創英角ｺﾞｼｯｸUB" w:hint="eastAsia"/>
          <w:color w:val="FF0000"/>
          <w:sz w:val="22"/>
        </w:rPr>
        <w:t>定休日</w:t>
      </w:r>
    </w:p>
    <w:p w:rsidR="006549B7" w:rsidRPr="00CA390B" w:rsidRDefault="006549B7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 w:hint="eastAsia"/>
          <w:sz w:val="22"/>
        </w:rPr>
        <w:t>月曜日(７月の第３月曜～８/</w:t>
      </w:r>
      <w:r w:rsidR="004871B8" w:rsidRPr="00CA390B">
        <w:rPr>
          <w:rFonts w:ascii="HGP創英角ｺﾞｼｯｸUB" w:eastAsia="HGP創英角ｺﾞｼｯｸUB" w:hint="eastAsia"/>
          <w:sz w:val="22"/>
        </w:rPr>
        <w:t>３１</w:t>
      </w:r>
      <w:r w:rsidRPr="00CA390B">
        <w:rPr>
          <w:rFonts w:ascii="HGP創英角ｺﾞｼｯｸUB" w:eastAsia="HGP創英角ｺﾞｼｯｸUB" w:hint="eastAsia"/>
          <w:sz w:val="22"/>
        </w:rPr>
        <w:t>無休)</w:t>
      </w:r>
    </w:p>
    <w:p w:rsidR="007177C2" w:rsidRPr="00CA390B" w:rsidRDefault="006549B7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 w:hint="eastAsia"/>
          <w:sz w:val="22"/>
        </w:rPr>
        <w:t>年末年始（１２/２９～１/３</w:t>
      </w:r>
      <w:r w:rsidR="007177C2" w:rsidRPr="00CA390B">
        <w:rPr>
          <w:rFonts w:ascii="HGP創英角ｺﾞｼｯｸUB" w:eastAsia="HGP創英角ｺﾞｼｯｸUB" w:hint="eastAsia"/>
          <w:sz w:val="22"/>
        </w:rPr>
        <w:t>）</w:t>
      </w:r>
    </w:p>
    <w:p w:rsidR="008462E1" w:rsidRPr="00CA390B" w:rsidRDefault="00502C55" w:rsidP="006549B7">
      <w:pPr>
        <w:rPr>
          <w:rFonts w:ascii="HGP創英角ｺﾞｼｯｸUB" w:eastAsia="HGP創英角ｺﾞｼｯｸUB"/>
          <w:color w:val="FF0000"/>
          <w:sz w:val="22"/>
        </w:rPr>
      </w:pPr>
      <w:r w:rsidRPr="00CA390B">
        <w:rPr>
          <w:rFonts w:ascii="HGP創英角ｺﾞｼｯｸUB" w:eastAsia="HGP創英角ｺﾞｼｯｸUB"/>
          <w:noProof/>
          <w:sz w:val="22"/>
        </w:rPr>
        <w:pict>
          <v:rect id="_x0000_s1082" style="position:absolute;left:0;text-align:left;margin-left:266.15pt;margin-top:16pt;width:203.1pt;height:67.75pt;z-index:251701248" filled="f" fillcolor="yellow" stroked="f">
            <v:textbox style="mso-next-textbox:#_x0000_s1082" inset="5.85pt,.7pt,5.85pt,.7pt">
              <w:txbxContent>
                <w:p w:rsidR="00845C39" w:rsidRPr="007D58B0" w:rsidRDefault="00580489" w:rsidP="007D58B0">
                  <w:pPr>
                    <w:spacing w:line="0" w:lineRule="atLeast"/>
                    <w:rPr>
                      <w:rFonts w:ascii="HGP創英角ｺﾞｼｯｸUB" w:eastAsia="HGP創英角ｺﾞｼｯｸUB"/>
                      <w:color w:val="17365D" w:themeColor="text2" w:themeShade="BF"/>
                      <w:szCs w:val="21"/>
                    </w:rPr>
                  </w:pPr>
                  <w:r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周囲には新鮮な魚介類が食べられ</w:t>
                  </w:r>
                  <w:r w:rsidR="00845C39"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る</w:t>
                  </w:r>
                </w:p>
                <w:p w:rsidR="00580489" w:rsidRPr="007D58B0" w:rsidRDefault="00845C39" w:rsidP="007D58B0">
                  <w:pPr>
                    <w:spacing w:line="0" w:lineRule="atLeast"/>
                    <w:rPr>
                      <w:rFonts w:ascii="HGP創英角ｺﾞｼｯｸUB" w:eastAsia="HGP創英角ｺﾞｼｯｸUB"/>
                      <w:color w:val="17365D" w:themeColor="text2" w:themeShade="BF"/>
                      <w:szCs w:val="21"/>
                    </w:rPr>
                  </w:pPr>
                  <w:r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お</w:t>
                  </w:r>
                  <w:r w:rsidR="00580489"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店や、</w:t>
                  </w:r>
                  <w:r w:rsidR="004C028D"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喫茶店が</w:t>
                  </w:r>
                  <w:r w:rsidR="00580489"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あります。</w:t>
                  </w:r>
                </w:p>
                <w:p w:rsidR="00580489" w:rsidRPr="007D58B0" w:rsidRDefault="00290BC9" w:rsidP="007D58B0">
                  <w:pPr>
                    <w:spacing w:line="0" w:lineRule="atLeast"/>
                    <w:rPr>
                      <w:rFonts w:ascii="HGP創英角ｺﾞｼｯｸUB" w:eastAsia="HGP創英角ｺﾞｼｯｸUB"/>
                      <w:color w:val="17365D" w:themeColor="text2" w:themeShade="BF"/>
                      <w:szCs w:val="21"/>
                    </w:rPr>
                  </w:pPr>
                  <w:r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スーパーまで徒歩１０分</w:t>
                  </w:r>
                  <w:r w:rsidR="00580489"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★</w:t>
                  </w:r>
                </w:p>
                <w:p w:rsidR="00A7324A" w:rsidRPr="007D58B0" w:rsidRDefault="00A7324A" w:rsidP="007D58B0">
                  <w:pPr>
                    <w:spacing w:line="0" w:lineRule="atLeast"/>
                    <w:rPr>
                      <w:rFonts w:ascii="HGP創英角ｺﾞｼｯｸUB" w:eastAsia="HGP創英角ｺﾞｼｯｸUB"/>
                      <w:color w:val="17365D" w:themeColor="text2" w:themeShade="BF"/>
                      <w:szCs w:val="21"/>
                    </w:rPr>
                  </w:pPr>
                  <w:r w:rsidRPr="007D58B0">
                    <w:rPr>
                      <w:rFonts w:ascii="HGP創英角ｺﾞｼｯｸUB" w:eastAsia="HGP創英角ｺﾞｼｯｸUB" w:hint="eastAsia"/>
                      <w:color w:val="17365D" w:themeColor="text2" w:themeShade="BF"/>
                      <w:szCs w:val="21"/>
                    </w:rPr>
                    <w:t>無料レンタサイクルもご利用ください。</w:t>
                  </w:r>
                </w:p>
                <w:p w:rsidR="00580489" w:rsidRDefault="00580489"/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sz w:val="22"/>
        </w:rPr>
        <w:pict>
          <v:rect id="_x0000_s1125" style="position:absolute;left:0;text-align:left;margin-left:476.5pt;margin-top:16pt;width:82.8pt;height:67.75pt;z-index:251728896" stroked="f">
            <v:textbox style="mso-next-textbox:#_x0000_s1125" inset="5.85pt,.7pt,5.85pt,.7pt">
              <w:txbxContent>
                <w:p w:rsidR="00F7404F" w:rsidRDefault="00F7404F">
                  <w:r>
                    <w:rPr>
                      <w:rFonts w:ascii="メイリオ" w:eastAsia="メイリオ" w:hAnsi="メイリオ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48356" cy="600075"/>
                        <wp:effectExtent l="19050" t="0" r="0" b="0"/>
                        <wp:docPr id="24" name="図 2" descr="自転車に乗る女性のイラスト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自転車に乗る女性のイラスト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871" cy="601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7342A" w:rsidRPr="00CA390B">
        <w:rPr>
          <w:rFonts w:ascii="HGP創英角ｺﾞｼｯｸUB" w:eastAsia="HGP創英角ｺﾞｼｯｸUB" w:hint="eastAsia"/>
          <w:color w:val="FF0000"/>
          <w:sz w:val="22"/>
        </w:rPr>
        <w:t>○</w:t>
      </w:r>
      <w:r w:rsidR="008462E1" w:rsidRPr="00CA390B">
        <w:rPr>
          <w:rFonts w:ascii="HGP創英角ｺﾞｼｯｸUB" w:eastAsia="HGP創英角ｺﾞｼｯｸUB" w:hint="eastAsia"/>
          <w:color w:val="FF0000"/>
          <w:sz w:val="22"/>
        </w:rPr>
        <w:t>設備</w:t>
      </w:r>
    </w:p>
    <w:p w:rsidR="00F7250B" w:rsidRPr="00CA390B" w:rsidRDefault="008462E1" w:rsidP="00580489">
      <w:pPr>
        <w:tabs>
          <w:tab w:val="center" w:pos="5666"/>
        </w:tabs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 w:hint="eastAsia"/>
          <w:sz w:val="22"/>
        </w:rPr>
        <w:t>・洗濯機有料・</w:t>
      </w:r>
      <w:r w:rsidR="00360E46" w:rsidRPr="00CA390B">
        <w:rPr>
          <w:rFonts w:ascii="HGP創英角ｺﾞｼｯｸUB" w:eastAsia="HGP創英角ｺﾞｼｯｸUB" w:hint="eastAsia"/>
          <w:sz w:val="22"/>
        </w:rPr>
        <w:t>自販機・</w:t>
      </w:r>
      <w:r w:rsidR="00D53CA9" w:rsidRPr="00CA390B">
        <w:rPr>
          <w:rFonts w:ascii="HGP創英角ｺﾞｼｯｸUB" w:eastAsia="HGP創英角ｺﾞｼｯｸUB" w:hint="eastAsia"/>
          <w:sz w:val="22"/>
        </w:rPr>
        <w:t>無料</w:t>
      </w:r>
      <w:r w:rsidR="00360E46" w:rsidRPr="00CA390B">
        <w:rPr>
          <w:rFonts w:ascii="HGP創英角ｺﾞｼｯｸUB" w:eastAsia="HGP創英角ｺﾞｼｯｸUB" w:hint="eastAsia"/>
          <w:sz w:val="22"/>
        </w:rPr>
        <w:t>レンタサイクル</w:t>
      </w:r>
      <w:r w:rsidR="00A7324A" w:rsidRPr="00CA390B">
        <w:rPr>
          <w:rFonts w:ascii="HGP創英角ｺﾞｼｯｸUB" w:eastAsia="HGP創英角ｺﾞｼｯｸUB" w:hint="eastAsia"/>
          <w:sz w:val="22"/>
        </w:rPr>
        <w:t xml:space="preserve">　（１台）</w:t>
      </w:r>
    </w:p>
    <w:p w:rsidR="00F7404F" w:rsidRPr="00CA390B" w:rsidRDefault="0097342A" w:rsidP="006549B7">
      <w:pPr>
        <w:rPr>
          <w:rFonts w:ascii="HGP創英角ｺﾞｼｯｸUB" w:eastAsia="HGP創英角ｺﾞｼｯｸUB"/>
          <w:color w:val="000000" w:themeColor="text1"/>
          <w:sz w:val="22"/>
        </w:rPr>
      </w:pPr>
      <w:r w:rsidRPr="00CA390B">
        <w:rPr>
          <w:rFonts w:ascii="HGP創英角ｺﾞｼｯｸUB" w:eastAsia="HGP創英角ｺﾞｼｯｸUB" w:hint="eastAsia"/>
          <w:color w:val="FF0000"/>
          <w:sz w:val="22"/>
        </w:rPr>
        <w:t>○</w:t>
      </w:r>
      <w:r w:rsidR="006549B7" w:rsidRPr="00CA390B">
        <w:rPr>
          <w:rFonts w:ascii="HGP創英角ｺﾞｼｯｸUB" w:eastAsia="HGP創英角ｺﾞｼｯｸUB" w:hint="eastAsia"/>
          <w:color w:val="FF0000"/>
          <w:sz w:val="22"/>
        </w:rPr>
        <w:t>駐車場</w:t>
      </w:r>
      <w:r w:rsidR="000725AC" w:rsidRPr="00CA390B">
        <w:rPr>
          <w:rFonts w:ascii="HGP創英角ｺﾞｼｯｸUB" w:eastAsia="HGP創英角ｺﾞｼｯｸUB" w:hint="eastAsia"/>
          <w:color w:val="FF0000"/>
          <w:sz w:val="22"/>
        </w:rPr>
        <w:t xml:space="preserve">　　</w:t>
      </w:r>
      <w:r w:rsidR="006549B7" w:rsidRPr="00CA390B">
        <w:rPr>
          <w:rFonts w:ascii="HGP創英角ｺﾞｼｯｸUB" w:eastAsia="HGP創英角ｺﾞｼｯｸUB" w:hint="eastAsia"/>
          <w:color w:val="000000" w:themeColor="text1"/>
          <w:sz w:val="22"/>
        </w:rPr>
        <w:t>入館者無料</w:t>
      </w:r>
    </w:p>
    <w:p w:rsidR="00937F66" w:rsidRPr="00CA390B" w:rsidRDefault="0097342A" w:rsidP="006549B7">
      <w:pPr>
        <w:rPr>
          <w:rFonts w:ascii="HGP創英角ｺﾞｼｯｸUB" w:eastAsia="HGP創英角ｺﾞｼｯｸUB"/>
          <w:color w:val="FF0000"/>
          <w:sz w:val="22"/>
        </w:rPr>
      </w:pPr>
      <w:r w:rsidRPr="00CA390B">
        <w:rPr>
          <w:rFonts w:ascii="HGP創英角ｺﾞｼｯｸUB" w:eastAsia="HGP創英角ｺﾞｼｯｸUB" w:hint="eastAsia"/>
          <w:color w:val="FF0000"/>
          <w:sz w:val="22"/>
        </w:rPr>
        <w:t>○ご利用のしかた</w:t>
      </w:r>
    </w:p>
    <w:p w:rsidR="00394778" w:rsidRPr="00CA390B" w:rsidRDefault="00502C55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/>
          <w:noProof/>
          <w:sz w:val="22"/>
        </w:rPr>
        <w:pict>
          <v:rect id="_x0000_s1113" style="position:absolute;left:0;text-align:left;margin-left:443.75pt;margin-top:16.85pt;width:48.8pt;height:32.6pt;z-index:251723776" stroked="f">
            <v:textbox style="mso-next-textbox:#_x0000_s1113" inset="5.85pt,.7pt,5.85pt,.7pt">
              <w:txbxContent>
                <w:p w:rsidR="00F623F4" w:rsidRDefault="00073F19">
                  <w:r w:rsidRPr="00073F19">
                    <w:rPr>
                      <w:noProof/>
                    </w:rPr>
                    <w:drawing>
                      <wp:inline distT="0" distB="0" distL="0" distR="0">
                        <wp:extent cx="361950" cy="252523"/>
                        <wp:effectExtent l="19050" t="0" r="0" b="0"/>
                        <wp:docPr id="4" name="図 3" descr="D:\Documents and Settings\son8j410\マイ ドキュメント\My Pictures\0816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cuments and Settings\son8j410\マイ ドキュメント\My Pictures\0816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336" cy="254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sz w:val="22"/>
        </w:rPr>
        <w:pict>
          <v:rect id="_x0000_s1114" style="position:absolute;left:0;text-align:left;margin-left:482.9pt;margin-top:16.85pt;width:39.6pt;height:27.3pt;z-index:251724800" stroked="f">
            <v:textbox style="mso-next-textbox:#_x0000_s1114" inset="5.85pt,.7pt,5.85pt,.7pt">
              <w:txbxContent>
                <w:p w:rsidR="00DC334C" w:rsidRDefault="00073F19">
                  <w:r w:rsidRPr="00073F19">
                    <w:rPr>
                      <w:noProof/>
                    </w:rPr>
                    <w:drawing>
                      <wp:inline distT="0" distB="0" distL="0" distR="0">
                        <wp:extent cx="354330" cy="265747"/>
                        <wp:effectExtent l="19050" t="0" r="7620" b="0"/>
                        <wp:docPr id="9" name="図 4" descr="D:\Documents and Settings\son8j410\マイ ドキュメント\My Pictures\0829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ocuments and Settings\son8j410\マイ ドキュメント\My Pictures\0829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" cy="265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sz w:val="22"/>
        </w:rPr>
        <w:pict>
          <v:rect id="_x0000_s1118" style="position:absolute;left:0;text-align:left;margin-left:340.75pt;margin-top:16.45pt;width:58.5pt;height:33.25pt;z-index:251726848" stroked="f">
            <v:textbox style="mso-next-textbox:#_x0000_s1118" inset="5.85pt,.7pt,5.85pt,.7pt">
              <w:txbxContent>
                <w:p w:rsidR="00962961" w:rsidRDefault="00073F19">
                  <w:r w:rsidRPr="00073F19">
                    <w:rPr>
                      <w:noProof/>
                    </w:rPr>
                    <w:drawing>
                      <wp:inline distT="0" distB="0" distL="0" distR="0">
                        <wp:extent cx="542925" cy="407258"/>
                        <wp:effectExtent l="19050" t="0" r="9525" b="0"/>
                        <wp:docPr id="12" name="図 5" descr="D:\Documents and Settings\son8j410\マイ ドキュメント\My Pictures\0007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Documents and Settings\son8j410\マイ ドキュメント\My Pictures\0007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428" cy="40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sz w:val="22"/>
        </w:rPr>
        <w:pict>
          <v:rect id="_x0000_s1115" style="position:absolute;left:0;text-align:left;margin-left:268.15pt;margin-top:16.45pt;width:72.6pt;height:20pt;z-index:251725824" stroked="f">
            <v:textbox style="mso-next-textbox:#_x0000_s1115" inset="5.85pt,.7pt,5.85pt,.7pt">
              <w:txbxContent>
                <w:p w:rsidR="00DC334C" w:rsidRDefault="000E4E7F">
                  <w:r w:rsidRPr="000E4E7F">
                    <w:rPr>
                      <w:rFonts w:hint="eastAsia"/>
                      <w:sz w:val="16"/>
                      <w:szCs w:val="16"/>
                    </w:rPr>
                    <w:t>遊覧船乗り場</w:t>
                  </w:r>
                  <w:r w:rsidRPr="004F637F">
                    <w:rPr>
                      <w:rFonts w:hint="eastAsia"/>
                      <w:color w:val="1F497D" w:themeColor="text2"/>
                      <w:sz w:val="16"/>
                      <w:szCs w:val="16"/>
                    </w:rPr>
                    <w:t>●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049" style="position:absolute;left:0;text-align:left;margin-left:266.15pt;margin-top:16pt;width:298.05pt;height:242pt;flip:y;z-index:251673600">
            <v:textbox style="mso-next-textbox:#_x0000_s1049" inset="5.85pt,.7pt,5.85pt,.7pt">
              <w:txbxContent>
                <w:p w:rsidR="007E1666" w:rsidRDefault="007E1666" w:rsidP="007E1666">
                  <w:r>
                    <w:rPr>
                      <w:rFonts w:hint="eastAsia"/>
                    </w:rPr>
                    <w:t xml:space="preserve">　　　</w:t>
                  </w:r>
                </w:p>
                <w:p w:rsidR="007E1666" w:rsidRDefault="007E1666" w:rsidP="007E1666"/>
              </w:txbxContent>
            </v:textbox>
          </v:rect>
        </w:pict>
      </w:r>
      <w:r w:rsidR="00394778" w:rsidRPr="00CA390B">
        <w:rPr>
          <w:rFonts w:ascii="HGP創英角ｺﾞｼｯｸUB" w:eastAsia="HGP創英角ｺﾞｼｯｸUB" w:hint="eastAsia"/>
          <w:sz w:val="22"/>
        </w:rPr>
        <w:t>・海水浴の休憩、宿泊にご利用いただけます。</w:t>
      </w:r>
    </w:p>
    <w:p w:rsidR="004F0472" w:rsidRPr="00CA390B" w:rsidRDefault="00502C55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77.15pt;margin-top:12.2pt;width:68.75pt;height:19.25pt;z-index:251686912" strokecolor="white [3212]">
            <v:textbox style="mso-next-textbox:#_x0000_s1064" inset="5.85pt,.7pt,5.85pt,.7pt">
              <w:txbxContent>
                <w:p w:rsidR="007E1666" w:rsidRPr="007C228F" w:rsidRDefault="007E1666">
                  <w:pPr>
                    <w:rPr>
                      <w:sz w:val="18"/>
                      <w:szCs w:val="18"/>
                    </w:rPr>
                  </w:pPr>
                  <w:r w:rsidRPr="00DC334C">
                    <w:rPr>
                      <w:rFonts w:hint="eastAsia"/>
                      <w:sz w:val="16"/>
                      <w:szCs w:val="16"/>
                    </w:rPr>
                    <w:t>ジオパーク館</w:t>
                  </w:r>
                  <w:r w:rsidRPr="004F637F">
                    <w:rPr>
                      <w:rFonts w:hint="eastAsia"/>
                      <w:color w:val="1F497D" w:themeColor="text2"/>
                      <w:sz w:val="16"/>
                      <w:szCs w:val="16"/>
                    </w:rPr>
                    <w:t>●</w:t>
                  </w:r>
                </w:p>
              </w:txbxContent>
            </v:textbox>
          </v:shape>
        </w:pict>
      </w:r>
      <w:r w:rsidRPr="00CA390B">
        <w:rPr>
          <w:rFonts w:ascii="HGP創英角ｺﾞｼｯｸUB" w:eastAsia="HGP創英角ｺﾞｼｯｸUB"/>
          <w:noProof/>
          <w:sz w:val="22"/>
        </w:rPr>
        <w:pict>
          <v:shape id="_x0000_s1070" type="#_x0000_t202" style="position:absolute;left:0;text-align:left;margin-left:392.5pt;margin-top:14.95pt;width:59.55pt;height:16.5pt;z-index:251692032" strokecolor="white [3212]">
            <v:textbox style="mso-next-textbox:#_x0000_s1070" inset="5.85pt,.7pt,5.85pt,.7pt">
              <w:txbxContent>
                <w:p w:rsidR="00061F3C" w:rsidRPr="00F623F4" w:rsidRDefault="00061F3C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623F4">
                    <w:rPr>
                      <w:rFonts w:hint="eastAsia"/>
                      <w:color w:val="0070C0"/>
                      <w:sz w:val="18"/>
                      <w:szCs w:val="18"/>
                    </w:rPr>
                    <w:t>サンビーチ</w:t>
                  </w:r>
                </w:p>
              </w:txbxContent>
            </v:textbox>
          </v:shape>
        </w:pict>
      </w:r>
      <w:r w:rsidR="004F0472" w:rsidRPr="00CA390B">
        <w:rPr>
          <w:rFonts w:ascii="HGP創英角ｺﾞｼｯｸUB" w:eastAsia="HGP創英角ｺﾞｼｯｸUB" w:hint="eastAsia"/>
          <w:sz w:val="22"/>
        </w:rPr>
        <w:t>・きままな一人旅の宿泊にどうぞ。</w:t>
      </w:r>
    </w:p>
    <w:p w:rsidR="00074EB2" w:rsidRPr="00CA390B" w:rsidRDefault="00502C55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0" type="#_x0000_t9" style="position:absolute;left:0;text-align:left;margin-left:517.45pt;margin-top:6.4pt;width:41.85pt;height:22pt;z-index:251707392" fillcolor="white [3212]">
            <v:textbox style="mso-next-textbox:#_x0000_s1090" inset="5.85pt,.7pt,5.85pt,.7pt">
              <w:txbxContent>
                <w:p w:rsidR="004F637F" w:rsidRPr="001F789A" w:rsidRDefault="00290BC9" w:rsidP="004F637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県道</w:t>
                  </w:r>
                </w:p>
              </w:txbxContent>
            </v:textbox>
          </v:shape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0" type="#_x0000_t19" style="position:absolute;left:0;text-align:left;margin-left:327.85pt;margin-top:.5pt;width:133.8pt;height:112.5pt;rotation:-1125413fd;flip:y;z-index:251682816" coordsize="21600,29860" adj="-5333221,1519424,,21356" path="wr-21600,-244,21600,42956,3238,,19856,29860nfewr-21600,-244,21600,42956,3238,,19856,29860l,21356nsxe">
            <v:path o:connectlocs="3238,0;19856,29860;0,21356"/>
            <v:textbox inset="5.85pt,.7pt,5.85pt,.7pt"/>
          </v:shape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 id="_x0000_s1057" style="position:absolute;left:0;text-align:left;margin-left:327.9pt;margin-top:17.5pt;width:78pt;height:131.7pt;z-index:251681792" coordsize="5315,2828" path="m222,c111,600,,1200,297,1605v297,405,874,621,1710,825c2843,2634,4764,2762,5315,2828e" filled="f" strokeweight="1.5pt">
            <v:path arrowok="t"/>
          </v:shape>
        </w:pict>
      </w:r>
      <w:r w:rsidR="00074EB2" w:rsidRPr="00CA390B">
        <w:rPr>
          <w:rFonts w:ascii="HGP創英角ｺﾞｼｯｸUB" w:eastAsia="HGP創英角ｺﾞｼｯｸUB" w:hint="eastAsia"/>
          <w:sz w:val="22"/>
        </w:rPr>
        <w:t>・のんびりドライブ旅行の宿泊にどうぞ。</w:t>
      </w:r>
    </w:p>
    <w:p w:rsidR="003860E8" w:rsidRPr="00CA390B" w:rsidRDefault="00502C55" w:rsidP="003860E8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02" style="position:absolute;left:0;text-align:left;margin-left:512.05pt;margin-top:10.4pt;width:47.25pt;height:16.5pt;z-index:251717632" filled="f" fillcolor="yellow" stroked="f">
            <v:textbox style="mso-next-textbox:#_x0000_s1102" inset="5.85pt,.7pt,5.85pt,.7pt">
              <w:txbxContent>
                <w:p w:rsidR="007973AD" w:rsidRDefault="007973AD">
                  <w:pPr>
                    <w:rPr>
                      <w:sz w:val="16"/>
                      <w:szCs w:val="16"/>
                    </w:rPr>
                  </w:pPr>
                  <w:r w:rsidRPr="007973AD">
                    <w:rPr>
                      <w:rFonts w:hint="eastAsia"/>
                      <w:sz w:val="16"/>
                      <w:szCs w:val="16"/>
                    </w:rPr>
                    <w:t>至豊岡</w:t>
                  </w:r>
                  <w:r>
                    <w:rPr>
                      <w:rFonts w:hint="eastAsia"/>
                      <w:sz w:val="16"/>
                      <w:szCs w:val="16"/>
                    </w:rPr>
                    <w:t>→</w:t>
                  </w:r>
                </w:p>
                <w:p w:rsidR="007973AD" w:rsidRPr="007973AD" w:rsidRDefault="007973A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65.65pt;margin-top:-.55pt;width:297.05pt;height:.05pt;z-index:251679744" o:connectortype="straight" strokeweight="1.5pt"/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12" style="position:absolute;left:0;text-align:left;margin-left:382.7pt;margin-top:3.2pt;width:43.05pt;height:14.4pt;z-index:251722752" stroked="f">
            <v:textbox style="mso-next-textbox:#_x0000_s1112" inset="5.85pt,.7pt,5.85pt,.7pt">
              <w:txbxContent>
                <w:p w:rsidR="00314789" w:rsidRPr="004871B8" w:rsidRDefault="00314789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4871B8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>松の庭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099" style="position:absolute;left:0;text-align:left;margin-left:334.6pt;margin-top:-.5pt;width:57.9pt;height:14.7pt;z-index:251714560" filled="f" fillcolor="yellow" stroked="f">
            <v:textbox style="mso-next-textbox:#_x0000_s1099" inset="5.85pt,.7pt,5.85pt,.7pt">
              <w:txbxContent>
                <w:p w:rsidR="00585DA4" w:rsidRPr="00FB5FDF" w:rsidRDefault="00A527C7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C61E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観光</w:t>
                  </w:r>
                  <w:r w:rsidR="00FB5FDF" w:rsidRPr="005C61E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協会</w:t>
                  </w:r>
                  <w:r w:rsidR="00FB5FDF" w:rsidRPr="004F637F">
                    <w:rPr>
                      <w:rFonts w:hint="eastAsia"/>
                      <w:color w:val="1F497D" w:themeColor="text2"/>
                      <w:sz w:val="16"/>
                      <w:szCs w:val="16"/>
                    </w:rPr>
                    <w:t>●</w:t>
                  </w:r>
                  <w:r w:rsidRPr="00FB5FD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26" style="position:absolute;left:0;text-align:left;margin-left:476.05pt;margin-top:3.75pt;width:28.95pt;height:28.1pt;z-index:251729920" stroked="f">
            <v:textbox inset="5.85pt,.7pt,5.85pt,.7pt">
              <w:txbxContent>
                <w:p w:rsidR="00845C39" w:rsidRDefault="00845C39">
                  <w:r w:rsidRPr="00845C39">
                    <w:rPr>
                      <w:noProof/>
                    </w:rPr>
                    <w:drawing>
                      <wp:inline distT="0" distB="0" distL="0" distR="0">
                        <wp:extent cx="200025" cy="219653"/>
                        <wp:effectExtent l="19050" t="0" r="9525" b="0"/>
                        <wp:docPr id="28" name="図 2" descr="https://encrypted-tbn0.gstatic.com/images?q=tbn:ANd9GcTLbiylRxYtgT5Ywz51R6YBh44pq49L9ZXNuev5Z4EQQCBF1D8_kA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0.gstatic.com/images?q=tbn:ANd9GcTLbiylRxYtgT5Ywz51R6YBh44pq49L9ZXNuev5Z4EQQCBF1D8_kA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225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11" style="position:absolute;left:0;text-align:left;margin-left:374.8pt;margin-top:17.6pt;width:36.6pt;height:24.7pt;z-index:251721728" stroked="f">
            <v:textbox style="mso-next-textbox:#_x0000_s1111" inset="5.85pt,.7pt,5.85pt,.7pt">
              <w:txbxContent>
                <w:p w:rsidR="00933525" w:rsidRDefault="00933525">
                  <w:r w:rsidRPr="00933525">
                    <w:rPr>
                      <w:noProof/>
                    </w:rPr>
                    <w:drawing>
                      <wp:inline distT="0" distB="0" distL="0" distR="0">
                        <wp:extent cx="225520" cy="247650"/>
                        <wp:effectExtent l="19050" t="0" r="3080" b="0"/>
                        <wp:docPr id="13" name="図 2" descr="https://encrypted-tbn0.gstatic.com/images?q=tbn:ANd9GcTLbiylRxYtgT5Ywz51R6YBh44pq49L9ZXNuev5Z4EQQCBF1D8_kA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0.gstatic.com/images?q=tbn:ANd9GcTLbiylRxYtgT5Ywz51R6YBh44pq49L9ZXNuev5Z4EQQCBF1D8_kA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33" cy="263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098" style="position:absolute;left:0;text-align:left;margin-left:271.45pt;margin-top:3.2pt;width:56.45pt;height:14.4pt;z-index:251713536" filled="f" fillcolor="yellow" stroked="f">
            <v:textbox style="mso-next-textbox:#_x0000_s1098" inset="5.85pt,.7pt,5.85pt,.7pt">
              <w:txbxContent>
                <w:p w:rsidR="00992AF0" w:rsidRPr="00585DA4" w:rsidRDefault="00992AF0">
                  <w:pPr>
                    <w:rPr>
                      <w:sz w:val="16"/>
                      <w:szCs w:val="16"/>
                    </w:rPr>
                  </w:pPr>
                  <w:r w:rsidRPr="00585DA4">
                    <w:rPr>
                      <w:rFonts w:hint="eastAsia"/>
                      <w:sz w:val="16"/>
                      <w:szCs w:val="16"/>
                    </w:rPr>
                    <w:t>食事お土産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07" style="position:absolute;left:0;text-align:left;margin-left:269.45pt;margin-top:17.6pt;width:58.45pt;height:14.25pt;z-index:251719680" stroked="f">
            <v:textbox style="mso-next-textbox:#_x0000_s1107" inset="5.85pt,.7pt,5.85pt,.7pt">
              <w:txbxContent>
                <w:p w:rsidR="00394F54" w:rsidRPr="00394F54" w:rsidRDefault="00394F54">
                  <w:pPr>
                    <w:rPr>
                      <w:sz w:val="18"/>
                      <w:szCs w:val="18"/>
                    </w:rPr>
                  </w:pPr>
                  <w:r w:rsidRPr="0003782C">
                    <w:rPr>
                      <w:rFonts w:hint="eastAsia"/>
                      <w:sz w:val="16"/>
                      <w:szCs w:val="16"/>
                    </w:rPr>
                    <w:t>隆栄水産</w:t>
                  </w:r>
                  <w:r w:rsidRPr="00394F54">
                    <w:rPr>
                      <w:rFonts w:hint="eastAsia"/>
                      <w:color w:val="FF0000"/>
                      <w:sz w:val="18"/>
                      <w:szCs w:val="18"/>
                    </w:rPr>
                    <w:t>●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7" type="#_x0000_t5" style="position:absolute;left:0;text-align:left;margin-left:414.5pt;margin-top:17.45pt;width:29.25pt;height:14.25pt;z-index:251689984" fillcolor="yellow">
            <v:textbox inset="5.85pt,.7pt,5.85pt,.7pt"/>
          </v:shape>
        </w:pict>
      </w:r>
      <w:r w:rsidR="003860E8" w:rsidRPr="00CA390B">
        <w:rPr>
          <w:rFonts w:ascii="HGP創英角ｺﾞｼｯｸUB" w:eastAsia="HGP創英角ｺﾞｼｯｸUB" w:hint="eastAsia"/>
          <w:sz w:val="22"/>
        </w:rPr>
        <w:t>・小、中、高、大学の合宿にどうぞ。</w:t>
      </w:r>
      <w:r w:rsidR="00CC7605" w:rsidRPr="00CA390B">
        <w:rPr>
          <w:rFonts w:ascii="HGP創英角ｺﾞｼｯｸUB" w:eastAsia="HGP創英角ｺﾞｼｯｸUB" w:hint="eastAsia"/>
          <w:sz w:val="22"/>
        </w:rPr>
        <w:t>（定員32名）</w:t>
      </w:r>
    </w:p>
    <w:p w:rsidR="003860E8" w:rsidRPr="00CA390B" w:rsidRDefault="00502C55" w:rsidP="003860E8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10" style="position:absolute;left:0;text-align:left;margin-left:353.75pt;margin-top:-.55pt;width:34.45pt;height:17.65pt;z-index:251720704" stroked="f">
            <v:textbox style="mso-next-textbox:#_x0000_s1110" inset="5.85pt,.7pt,5.85pt,.7pt">
              <w:txbxContent>
                <w:p w:rsidR="00933525" w:rsidRDefault="00933525">
                  <w:r w:rsidRPr="00933525">
                    <w:rPr>
                      <w:noProof/>
                    </w:rPr>
                    <w:drawing>
                      <wp:inline distT="0" distB="0" distL="0" distR="0">
                        <wp:extent cx="173476" cy="190500"/>
                        <wp:effectExtent l="19050" t="0" r="0" b="0"/>
                        <wp:docPr id="6" name="図 2" descr="https://encrypted-tbn0.gstatic.com/images?q=tbn:ANd9GcTLbiylRxYtgT5Ywz51R6YBh44pq49L9ZXNuev5Z4EQQCBF1D8_kA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0.gstatic.com/images?q=tbn:ANd9GcTLbiylRxYtgT5Ywz51R6YBh44pq49L9ZXNuev5Z4EQQCBF1D8_kA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76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34" style="position:absolute;left:0;text-align:left;margin-left:333.7pt;margin-top:-.4pt;width:28.65pt;height:29.7pt;z-index:251736064" stroked="f">
            <v:textbox inset="5.85pt,.7pt,5.85pt,.7pt">
              <w:txbxContent>
                <w:p w:rsidR="005C61EB" w:rsidRDefault="005C61EB">
                  <w:r w:rsidRPr="005C61EB">
                    <w:rPr>
                      <w:noProof/>
                    </w:rPr>
                    <w:drawing>
                      <wp:inline distT="0" distB="0" distL="0" distR="0">
                        <wp:extent cx="173478" cy="190500"/>
                        <wp:effectExtent l="19050" t="0" r="0" b="0"/>
                        <wp:docPr id="31" name="図 2" descr="https://encrypted-tbn0.gstatic.com/images?q=tbn:ANd9GcTLbiylRxYtgT5Ywz51R6YBh44pq49L9ZXNuev5Z4EQQCBF1D8_kA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0.gstatic.com/images?q=tbn:ANd9GcTLbiylRxYtgT5Ywz51R6YBh44pq49L9ZXNuev5Z4EQQCBF1D8_kA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01" cy="19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33" style="position:absolute;left:0;text-align:left;margin-left:502.7pt;margin-top:8.9pt;width:60pt;height:15.4pt;z-index:251735040" stroked="f">
            <v:textbox inset="5.85pt,.7pt,5.85pt,.7pt">
              <w:txbxContent>
                <w:p w:rsidR="004E6724" w:rsidRPr="004E6724" w:rsidRDefault="004E672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車で約</w:t>
                  </w:r>
                  <w:r>
                    <w:rPr>
                      <w:rFonts w:hint="eastAsia"/>
                      <w:sz w:val="16"/>
                      <w:szCs w:val="16"/>
                    </w:rPr>
                    <w:t>60</w:t>
                  </w:r>
                  <w:r>
                    <w:rPr>
                      <w:rFonts w:hint="eastAsia"/>
                      <w:sz w:val="16"/>
                      <w:szCs w:val="16"/>
                    </w:rPr>
                    <w:t>分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 id="_x0000_s1065" type="#_x0000_t202" style="position:absolute;left:0;text-align:left;margin-left:269.65pt;margin-top:13.55pt;width:55.55pt;height:15.75pt;z-index:251687936" filled="f" strokecolor="white [3212]">
            <v:textbox style="mso-next-textbox:#_x0000_s1065" inset="5.85pt,.7pt,5.85pt,.7pt">
              <w:txbxContent>
                <w:p w:rsidR="00590C16" w:rsidRPr="00992AF0" w:rsidRDefault="001932DF">
                  <w:pPr>
                    <w:rPr>
                      <w:sz w:val="16"/>
                      <w:szCs w:val="16"/>
                    </w:rPr>
                  </w:pPr>
                  <w:r w:rsidRPr="0003782C">
                    <w:rPr>
                      <w:rFonts w:hint="eastAsia"/>
                      <w:sz w:val="16"/>
                      <w:szCs w:val="16"/>
                    </w:rPr>
                    <w:t>渡辺水産</w:t>
                  </w:r>
                  <w:r w:rsidR="00590C16" w:rsidRPr="00101383">
                    <w:rPr>
                      <w:rFonts w:hint="eastAsia"/>
                      <w:color w:val="FF0000"/>
                      <w:sz w:val="18"/>
                      <w:szCs w:val="18"/>
                    </w:rPr>
                    <w:t>●</w:t>
                  </w:r>
                </w:p>
              </w:txbxContent>
            </v:textbox>
          </v:shape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068" style="position:absolute;left:0;text-align:left;margin-left:414.55pt;margin-top:13.7pt;width:29.2pt;height:15.6pt;z-index:251691008" fillcolor="white [3212]">
            <v:textbox style="mso-next-textbox:#_x0000_s1068" inset="5.85pt,.7pt,5.85pt,.7pt">
              <w:txbxContent>
                <w:p w:rsidR="00061F3C" w:rsidRPr="007C228F" w:rsidRDefault="00360E46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C228F"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ココ</w:t>
                  </w:r>
                </w:p>
              </w:txbxContent>
            </v:textbox>
          </v:rect>
        </w:pict>
      </w:r>
      <w:r w:rsidR="003860E8" w:rsidRPr="00CA390B">
        <w:rPr>
          <w:rFonts w:ascii="HGP創英角ｺﾞｼｯｸUB" w:eastAsia="HGP創英角ｺﾞｼｯｸUB" w:hint="eastAsia"/>
          <w:sz w:val="22"/>
        </w:rPr>
        <w:t>・子供会、グループ、サークルの活動に時間でご利用</w:t>
      </w:r>
    </w:p>
    <w:p w:rsidR="003860E8" w:rsidRPr="00CA390B" w:rsidRDefault="00502C55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 id="_x0000_s1056" type="#_x0000_t32" style="position:absolute;left:0;text-align:left;margin-left:266.15pt;margin-top:13.65pt;width:298.55pt;height:.15pt;flip:y;z-index:251680768" o:connectortype="straight" strokeweight="1.5pt"/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ect id="_x0000_s1101" style="position:absolute;left:0;text-align:left;margin-left:269.45pt;margin-top:13.8pt;width:44.35pt;height:13.65pt;z-index:251716608" filled="f" fillcolor="yellow" stroked="f">
            <v:textbox style="mso-next-textbox:#_x0000_s1101" inset="5.85pt,.7pt,5.85pt,.7pt">
              <w:txbxContent>
                <w:p w:rsidR="00F1175F" w:rsidRPr="007973AD" w:rsidRDefault="007973A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←</w:t>
                  </w:r>
                  <w:r w:rsidRPr="007973AD">
                    <w:rPr>
                      <w:rFonts w:hint="eastAsia"/>
                      <w:sz w:val="16"/>
                      <w:szCs w:val="16"/>
                    </w:rPr>
                    <w:t>至鳥取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 id="_x0000_s1054" type="#_x0000_t32" style="position:absolute;left:0;text-align:left;margin-left:405.85pt;margin-top:13.8pt;width:.05pt;height:95.95pt;z-index:251678720" o:connectortype="straight" strokeweight="2pt"/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roundrect id="_x0000_s1088" style="position:absolute;left:0;text-align:left;margin-left:313.8pt;margin-top:11.3pt;width:32.1pt;height:16.15pt;z-index:251705344" arcsize="10923f" fillcolor="white [3212]">
            <v:textbox style="mso-next-textbox:#_x0000_s1088" inset="5.85pt,.7pt,5.85pt,.7pt">
              <w:txbxContent>
                <w:p w:rsidR="001932DF" w:rsidRPr="001932DF" w:rsidRDefault="001932DF">
                  <w:pPr>
                    <w:rPr>
                      <w:sz w:val="16"/>
                      <w:szCs w:val="16"/>
                    </w:rPr>
                  </w:pPr>
                  <w:r w:rsidRPr="001932DF">
                    <w:rPr>
                      <w:rFonts w:hint="eastAsia"/>
                      <w:sz w:val="16"/>
                      <w:szCs w:val="16"/>
                    </w:rPr>
                    <w:t>信号</w:t>
                  </w:r>
                </w:p>
              </w:txbxContent>
            </v:textbox>
          </v:roundrect>
        </w:pict>
      </w:r>
      <w:r w:rsidR="003860E8" w:rsidRPr="00CA390B">
        <w:rPr>
          <w:rFonts w:ascii="HGP創英角ｺﾞｼｯｸUB" w:eastAsia="HGP創英角ｺﾞｼｯｸUB" w:hint="eastAsia"/>
          <w:sz w:val="22"/>
        </w:rPr>
        <w:t xml:space="preserve">　いただけます。</w:t>
      </w:r>
    </w:p>
    <w:p w:rsidR="004F0472" w:rsidRPr="00CA390B" w:rsidRDefault="00502C55" w:rsidP="006549B7">
      <w:pPr>
        <w:rPr>
          <w:rFonts w:ascii="HGP創英角ｺﾞｼｯｸUB" w:eastAsia="HGP創英角ｺﾞｼｯｸUB"/>
          <w:sz w:val="22"/>
        </w:rPr>
      </w:pPr>
      <w:r w:rsidRPr="00CA390B">
        <w:rPr>
          <w:rFonts w:ascii="HGS創英角ﾎﾟｯﾌﾟ体" w:eastAsia="HGS創英角ﾎﾟｯﾌﾟ体"/>
          <w:noProof/>
          <w:sz w:val="22"/>
        </w:rPr>
        <w:pict>
          <v:shape id="_x0000_s1078" type="#_x0000_t19" style="position:absolute;left:0;text-align:left;margin-left:265.65pt;margin-top:9.4pt;width:299pt;height:46.9pt;rotation:281133fd;flip:y;z-index:251697152" coordsize="27166,21600" adj="-6920691,-563399,5809" path="wr-15791,,27409,43200,,796,27166,18371nfewr-15791,,27409,43200,,796,27166,18371l5809,21600nsxe" strokeweight="1pt">
            <v:path o:connectlocs="0,796;27166,18371;5809,21600"/>
            <v:textbox inset="5.85pt,.7pt,5.85pt,.7pt"/>
          </v:shape>
        </w:pict>
      </w:r>
      <w:r w:rsidRPr="00CA390B">
        <w:rPr>
          <w:rFonts w:ascii="HGS創英角ﾎﾟｯﾌﾟ体" w:eastAsia="HGS創英角ﾎﾟｯﾌﾟ体"/>
          <w:noProof/>
          <w:sz w:val="22"/>
        </w:rPr>
        <w:pict>
          <v:rect id="_x0000_s1132" style="position:absolute;left:0;text-align:left;margin-left:267.7pt;margin-top:9.45pt;width:56.4pt;height:20.95pt;z-index:251734016" stroked="f">
            <v:textbox style="mso-next-textbox:#_x0000_s1132" inset="5.85pt,.7pt,5.85pt,.7pt">
              <w:txbxContent>
                <w:p w:rsidR="00F1175F" w:rsidRPr="00F1175F" w:rsidRDefault="00F1175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車で約</w:t>
                  </w:r>
                  <w:r>
                    <w:rPr>
                      <w:rFonts w:hint="eastAsia"/>
                      <w:sz w:val="16"/>
                      <w:szCs w:val="16"/>
                    </w:rPr>
                    <w:t>30</w:t>
                  </w:r>
                  <w:r>
                    <w:rPr>
                      <w:rFonts w:hint="eastAsia"/>
                      <w:sz w:val="16"/>
                      <w:szCs w:val="16"/>
                    </w:rPr>
                    <w:t>分</w:t>
                  </w:r>
                </w:p>
              </w:txbxContent>
            </v:textbox>
          </v:rect>
        </w:pict>
      </w:r>
      <w:r w:rsidRPr="00CA390B">
        <w:rPr>
          <w:rFonts w:ascii="HGP創英角ｺﾞｼｯｸUB" w:eastAsia="HGP創英角ｺﾞｼｯｸUB"/>
          <w:noProof/>
          <w:color w:val="FF0000"/>
          <w:sz w:val="22"/>
        </w:rPr>
        <w:pict>
          <v:shape id="_x0000_s1066" type="#_x0000_t202" style="position:absolute;left:0;text-align:left;margin-left:341.35pt;margin-top:4pt;width:57.9pt;height:20.3pt;z-index:251688960" strokecolor="white [3212]">
            <v:textbox style="mso-next-textbox:#_x0000_s1066" inset="5.85pt,.7pt,5.85pt,.7pt">
              <w:txbxContent>
                <w:p w:rsidR="00061F3C" w:rsidRPr="007973AD" w:rsidRDefault="00061F3C">
                  <w:pPr>
                    <w:rPr>
                      <w:sz w:val="18"/>
                      <w:szCs w:val="18"/>
                    </w:rPr>
                  </w:pPr>
                  <w:r w:rsidRPr="007C228F">
                    <w:rPr>
                      <w:rFonts w:hint="eastAsia"/>
                      <w:color w:val="1F497D" w:themeColor="text2"/>
                      <w:sz w:val="18"/>
                      <w:szCs w:val="18"/>
                    </w:rPr>
                    <w:t>●</w:t>
                  </w:r>
                  <w:r w:rsidRPr="007973AD">
                    <w:rPr>
                      <w:rFonts w:hint="eastAsia"/>
                      <w:sz w:val="18"/>
                      <w:szCs w:val="18"/>
                    </w:rPr>
                    <w:t>浜坂高校</w:t>
                  </w:r>
                </w:p>
              </w:txbxContent>
            </v:textbox>
          </v:shape>
        </w:pict>
      </w:r>
    </w:p>
    <w:p w:rsidR="00074EB2" w:rsidRDefault="00502C55" w:rsidP="006549B7">
      <w:pPr>
        <w:rPr>
          <w:rFonts w:ascii="HGP創英角ｺﾞｼｯｸUB" w:eastAsia="HGP創英角ｺﾞｼｯｸUB"/>
          <w:sz w:val="22"/>
        </w:rPr>
      </w:pPr>
      <w:r w:rsidRPr="00502C55">
        <w:rPr>
          <w:rFonts w:ascii="HGP創英角ｺﾞｼｯｸUB" w:eastAsia="HGP創英角ｺﾞｼｯｸUB"/>
          <w:noProof/>
          <w:sz w:val="20"/>
          <w:szCs w:val="20"/>
        </w:rPr>
        <w:pict>
          <v:roundrect id="_x0000_s1026" style="position:absolute;left:0;text-align:left;margin-left:8.85pt;margin-top:5.7pt;width:251.95pt;height:117.1pt;z-index:251658240" arcsize="10923f" strokecolor="red">
            <v:stroke dashstyle="dash"/>
            <v:textbox style="mso-next-textbox:#_x0000_s1026" inset="5.85pt,.7pt,5.85pt,.7pt">
              <w:txbxContent>
                <w:p w:rsidR="00A838E2" w:rsidRPr="00480369" w:rsidRDefault="00A838E2">
                  <w:pPr>
                    <w:rPr>
                      <w:rFonts w:ascii="HGS創英角ﾎﾟｯﾌﾟ体" w:eastAsia="HGS創英角ﾎﾟｯﾌﾟ体"/>
                      <w:sz w:val="20"/>
                      <w:szCs w:val="20"/>
                    </w:rPr>
                  </w:pPr>
                  <w:r w:rsidRPr="00480369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お申し込み・</w:t>
                  </w:r>
                  <w:r w:rsidR="00EA5054" w:rsidRPr="00480369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お</w:t>
                  </w:r>
                  <w:r w:rsidRPr="00480369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問い合わせ</w:t>
                  </w:r>
                </w:p>
                <w:p w:rsidR="007C23F4" w:rsidRPr="00845C39" w:rsidRDefault="00A838E2" w:rsidP="00480369">
                  <w:pPr>
                    <w:jc w:val="center"/>
                    <w:rPr>
                      <w:rFonts w:ascii="HGS創英角ﾎﾟｯﾌﾟ体" w:eastAsia="HGS創英角ﾎﾟｯﾌﾟ体"/>
                      <w:szCs w:val="21"/>
                    </w:rPr>
                  </w:pPr>
                  <w:r w:rsidRPr="00845C39">
                    <w:rPr>
                      <w:rFonts w:ascii="HGS創英角ﾎﾟｯﾌﾟ体" w:eastAsia="HGS創英角ﾎﾟｯﾌﾟ体" w:hint="eastAsia"/>
                      <w:szCs w:val="21"/>
                    </w:rPr>
                    <w:t>浜坂海岸レクリエーションセンター</w:t>
                  </w:r>
                </w:p>
                <w:p w:rsidR="007C23F4" w:rsidRPr="00845C39" w:rsidRDefault="00A838E2" w:rsidP="00480369">
                  <w:pPr>
                    <w:jc w:val="center"/>
                    <w:rPr>
                      <w:rFonts w:ascii="HGS創英角ﾎﾟｯﾌﾟ体" w:eastAsia="HGS創英角ﾎﾟｯﾌﾟ体"/>
                      <w:szCs w:val="21"/>
                    </w:rPr>
                  </w:pPr>
                  <w:r w:rsidRPr="00845C39">
                    <w:rPr>
                      <w:rFonts w:ascii="HGS創英角ﾎﾟｯﾌﾟ体" w:eastAsia="HGS創英角ﾎﾟｯﾌﾟ体" w:hint="eastAsia"/>
                      <w:szCs w:val="21"/>
                    </w:rPr>
                    <w:t>（０７９６）８２－０９３２</w:t>
                  </w:r>
                </w:p>
                <w:p w:rsidR="00845C39" w:rsidRPr="007D58B0" w:rsidRDefault="007177C2" w:rsidP="007D58B0">
                  <w:pPr>
                    <w:jc w:val="center"/>
                    <w:rPr>
                      <w:rFonts w:ascii="HGS創英角ﾎﾟｯﾌﾟ体" w:eastAsia="HGS創英角ﾎﾟｯﾌﾟ体"/>
                      <w:szCs w:val="21"/>
                    </w:rPr>
                  </w:pPr>
                  <w:r w:rsidRPr="00845C39">
                    <w:rPr>
                      <w:rFonts w:ascii="HGS創英角ﾎﾟｯﾌﾟ体" w:eastAsia="HGS創英角ﾎﾟｯﾌﾟ体" w:hint="eastAsia"/>
                      <w:szCs w:val="21"/>
                    </w:rPr>
                    <w:t>兵庫県美方郡新温泉町芦屋853-31</w:t>
                  </w:r>
                </w:p>
                <w:p w:rsidR="00A838E2" w:rsidRPr="00845C39" w:rsidRDefault="007E1666">
                  <w:pPr>
                    <w:rPr>
                      <w:rFonts w:ascii="HGS創英角ﾎﾟｯﾌﾟ体" w:eastAsia="HGS創英角ﾎﾟｯﾌﾟ体"/>
                      <w:sz w:val="18"/>
                      <w:szCs w:val="18"/>
                    </w:rPr>
                  </w:pPr>
                  <w:r w:rsidRPr="00845C39">
                    <w:rPr>
                      <w:rFonts w:ascii="HGS創英角ﾎﾟｯﾌﾟ体" w:eastAsia="HGS創英角ﾎﾟｯﾌﾟ体" w:hint="eastAsia"/>
                      <w:sz w:val="18"/>
                      <w:szCs w:val="18"/>
                    </w:rPr>
                    <w:t>新温泉町商工観光課</w:t>
                  </w:r>
                  <w:r w:rsidR="00A838E2" w:rsidRPr="00845C39">
                    <w:rPr>
                      <w:rFonts w:ascii="HGS創英角ﾎﾟｯﾌﾟ体" w:eastAsia="HGS創英角ﾎﾟｯﾌﾟ体" w:hint="eastAsia"/>
                      <w:sz w:val="18"/>
                      <w:szCs w:val="18"/>
                    </w:rPr>
                    <w:t>（０７</w:t>
                  </w:r>
                  <w:r w:rsidR="00A838E2" w:rsidRPr="00845C39">
                    <w:rPr>
                      <w:rFonts w:ascii="HGS創英角ﾎﾟｯﾌﾟ体" w:eastAsia="HGS創英角ﾎﾟｯﾌﾟ体" w:hint="eastAsia"/>
                      <w:b/>
                      <w:sz w:val="18"/>
                      <w:szCs w:val="18"/>
                    </w:rPr>
                    <w:t>９</w:t>
                  </w:r>
                  <w:r w:rsidR="00A838E2" w:rsidRPr="00845C39">
                    <w:rPr>
                      <w:rFonts w:ascii="HGS創英角ﾎﾟｯﾌﾟ体" w:eastAsia="HGS創英角ﾎﾟｯﾌﾟ体" w:hint="eastAsia"/>
                      <w:sz w:val="18"/>
                      <w:szCs w:val="18"/>
                    </w:rPr>
                    <w:t>６）８２－５６２５</w:t>
                  </w:r>
                </w:p>
                <w:p w:rsidR="00A838E2" w:rsidRPr="00845C39" w:rsidRDefault="00A838E2">
                  <w:pPr>
                    <w:rPr>
                      <w:rFonts w:ascii="HGS創英角ﾎﾟｯﾌﾟ体" w:eastAsia="HGS創英角ﾎﾟｯﾌﾟ体"/>
                      <w:sz w:val="18"/>
                      <w:szCs w:val="18"/>
                    </w:rPr>
                  </w:pPr>
                  <w:r w:rsidRPr="00845C39">
                    <w:rPr>
                      <w:rFonts w:ascii="HGS創英角ﾎﾟｯﾌﾟ体" w:eastAsia="HGS創英角ﾎﾟｯﾌﾟ体" w:hint="eastAsia"/>
                      <w:sz w:val="18"/>
                      <w:szCs w:val="18"/>
                    </w:rPr>
                    <w:t>浜坂観光協会　（０７９６）８２－４５８０</w:t>
                  </w:r>
                </w:p>
              </w:txbxContent>
            </v:textbox>
          </v:roundrect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rect id="_x0000_s1100" style="position:absolute;left:0;text-align:left;margin-left:269.45pt;margin-top:15.3pt;width:64.25pt;height:23pt;z-index:251715584" filled="f" fillcolor="yellow" stroked="f">
            <v:textbox style="mso-next-textbox:#_x0000_s1100" inset="5.85pt,.7pt,5.85pt,.7pt">
              <w:txbxContent>
                <w:p w:rsidR="00585DA4" w:rsidRPr="00585DA4" w:rsidRDefault="00585DA4">
                  <w:pPr>
                    <w:rPr>
                      <w:sz w:val="16"/>
                      <w:szCs w:val="16"/>
                    </w:rPr>
                  </w:pPr>
                  <w:r w:rsidRPr="00585DA4">
                    <w:rPr>
                      <w:rFonts w:hint="eastAsia"/>
                      <w:sz w:val="16"/>
                      <w:szCs w:val="16"/>
                    </w:rPr>
                    <w:t>土木事務所</w:t>
                  </w:r>
                  <w:r w:rsidRPr="00585DA4">
                    <w:rPr>
                      <w:rFonts w:hint="eastAsia"/>
                      <w:color w:val="002060"/>
                      <w:sz w:val="16"/>
                      <w:szCs w:val="16"/>
                    </w:rPr>
                    <w:t>●</w:t>
                  </w:r>
                </w:p>
              </w:txbxContent>
            </v:textbox>
          </v:rect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rect id="_x0000_s1094" style="position:absolute;left:0;text-align:left;margin-left:414.55pt;margin-top:5.7pt;width:78pt;height:16.45pt;z-index:251709440" filled="f" fillcolor="white [3212]" stroked="f">
            <v:textbox style="mso-next-textbox:#_x0000_s1094" inset="5.85pt,.7pt,5.85pt,.7pt">
              <w:txbxContent>
                <w:p w:rsidR="006825C4" w:rsidRPr="00101383" w:rsidRDefault="006825C4">
                  <w:pPr>
                    <w:rPr>
                      <w:snapToGrid w:val="0"/>
                      <w:kern w:val="0"/>
                      <w:sz w:val="18"/>
                      <w:szCs w:val="18"/>
                    </w:rPr>
                  </w:pPr>
                  <w:r w:rsidRPr="00101383">
                    <w:rPr>
                      <w:rFonts w:hint="eastAsia"/>
                      <w:snapToGrid w:val="0"/>
                      <w:kern w:val="0"/>
                      <w:sz w:val="18"/>
                      <w:szCs w:val="18"/>
                    </w:rPr>
                    <w:t>喫茶ブンブン</w:t>
                  </w:r>
                </w:p>
                <w:p w:rsidR="00B679A3" w:rsidRPr="006825C4" w:rsidRDefault="00B679A3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 w:rsidRPr="006825C4">
                    <w:rPr>
                      <w:rFonts w:hint="eastAsia"/>
                      <w:snapToGrid w:val="0"/>
                      <w:color w:val="FF0000"/>
                      <w:kern w:val="0"/>
                      <w:sz w:val="16"/>
                      <w:szCs w:val="16"/>
                    </w:rPr>
                    <w:t>●</w:t>
                  </w:r>
                </w:p>
              </w:txbxContent>
            </v:textbox>
          </v:rect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7" type="#_x0000_t120" style="position:absolute;left:0;text-align:left;margin-left:379.2pt;margin-top:16.35pt;width:9pt;height:5.8pt;z-index:251712512" fillcolor="red">
            <v:textbox inset="5.85pt,.7pt,5.85pt,.7pt"/>
          </v:shape>
        </w:pict>
      </w:r>
    </w:p>
    <w:p w:rsidR="00074EB2" w:rsidRDefault="00502C55" w:rsidP="006549B7">
      <w:pPr>
        <w:rPr>
          <w:rFonts w:ascii="HGP創英角ｺﾞｼｯｸUB" w:eastAsia="HGP創英角ｺﾞｼｯｸUB"/>
          <w:sz w:val="22"/>
        </w:rPr>
      </w:pPr>
      <w:r w:rsidRPr="00502C55">
        <w:rPr>
          <w:rFonts w:ascii="HGS創英角ﾎﾟｯﾌﾟ体" w:eastAsia="HGS創英角ﾎﾟｯﾌﾟ体"/>
          <w:noProof/>
          <w:sz w:val="22"/>
        </w:rPr>
        <w:pict>
          <v:shape id="_x0000_s1135" type="#_x0000_t19" style="position:absolute;left:0;text-align:left;margin-left:502.7pt;margin-top:.3pt;width:14.75pt;height:69.7pt;z-index:251737088" coordsize="21580,21600" adj=",-161572" path="wr-21600,,21600,43200,,,21580,20671nfewr-21600,,21600,43200,,,21580,20671l,21600nsxe">
            <v:path o:connectlocs="0,0;21580,20671;0,21600"/>
            <v:textbox inset="5.85pt,.7pt,5.85pt,.7pt"/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rect id="_x0000_s1121" style="position:absolute;left:0;text-align:left;margin-left:512.05pt;margin-top:.25pt;width:47.25pt;height:54.25pt;z-index:251727872" stroked="f">
            <v:textbox style="mso-next-textbox:#_x0000_s1121" inset="5.85pt,.7pt,5.85pt,.7pt">
              <w:txbxContent>
                <w:p w:rsidR="00020FE3" w:rsidRDefault="00C9097E">
                  <w:r>
                    <w:rPr>
                      <w:rFonts w:ascii="メイリオ" w:eastAsia="メイリオ" w:hAnsi="メイリオ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471014" cy="561975"/>
                        <wp:effectExtent l="0" t="0" r="5236" b="0"/>
                        <wp:docPr id="3" name="図 2" descr="家族でお出かけをしているイラスト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家族でお出かけをしているイラスト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014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rect id="_x0000_s1096" style="position:absolute;left:0;text-align:left;margin-left:353.75pt;margin-top:.25pt;width:52.15pt;height:20.05pt;z-index:251711488" filled="f" fillcolor="yellow" stroked="f">
            <v:textbox style="mso-next-textbox:#_x0000_s1096" inset="5.85pt,.7pt,5.85pt,.7pt">
              <w:txbxContent>
                <w:p w:rsidR="00B679A3" w:rsidRPr="0003782C" w:rsidRDefault="00B679A3">
                  <w:pPr>
                    <w:rPr>
                      <w:sz w:val="18"/>
                      <w:szCs w:val="18"/>
                    </w:rPr>
                  </w:pPr>
                  <w:r w:rsidRPr="0003782C">
                    <w:rPr>
                      <w:rFonts w:hint="eastAsia"/>
                      <w:sz w:val="18"/>
                      <w:szCs w:val="18"/>
                    </w:rPr>
                    <w:t>食事和心</w:t>
                  </w:r>
                </w:p>
              </w:txbxContent>
            </v:textbox>
          </v:rect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 id="_x0000_s1095" type="#_x0000_t120" style="position:absolute;left:0;text-align:left;margin-left:414.55pt;margin-top:4.15pt;width:8.25pt;height:7.15pt;z-index:251710464" fillcolor="red">
            <v:textbox inset="5.85pt,.7pt,5.85pt,.7pt"/>
          </v:shape>
        </w:pict>
      </w:r>
    </w:p>
    <w:p w:rsidR="00074EB2" w:rsidRDefault="00502C55" w:rsidP="006549B7">
      <w:pPr>
        <w:rPr>
          <w:rFonts w:ascii="HGP創英角ｺﾞｼｯｸUB" w:eastAsia="HGP創英角ｺﾞｼｯｸUB"/>
          <w:sz w:val="22"/>
        </w:rPr>
      </w:pPr>
      <w:r w:rsidRPr="00502C55">
        <w:rPr>
          <w:rFonts w:ascii="HGS創英角ﾎﾟｯﾌﾟ体" w:eastAsia="HGS創英角ﾎﾟｯﾌﾟ体"/>
          <w:noProof/>
          <w:sz w:val="22"/>
        </w:rPr>
        <w:pict>
          <v:shape id="_x0000_s1079" type="#_x0000_t202" style="position:absolute;left:0;text-align:left;margin-left:411.4pt;margin-top:2.3pt;width:45.05pt;height:16.05pt;z-index:251698176" filled="f" strokecolor="white [3212]">
            <v:textbox inset="5.85pt,.7pt,5.85pt,.7pt">
              <w:txbxContent>
                <w:p w:rsidR="003860E8" w:rsidRPr="007C228F" w:rsidRDefault="003860E8" w:rsidP="003860E8">
                  <w:pPr>
                    <w:rPr>
                      <w:sz w:val="18"/>
                      <w:szCs w:val="18"/>
                    </w:rPr>
                  </w:pPr>
                  <w:r w:rsidRPr="007C228F">
                    <w:rPr>
                      <w:rFonts w:hint="eastAsia"/>
                      <w:color w:val="1F497D" w:themeColor="text2"/>
                      <w:sz w:val="18"/>
                      <w:szCs w:val="18"/>
                    </w:rPr>
                    <w:t>●</w:t>
                  </w:r>
                  <w:r w:rsidRPr="00101383">
                    <w:rPr>
                      <w:rFonts w:hint="eastAsia"/>
                      <w:sz w:val="18"/>
                      <w:szCs w:val="18"/>
                    </w:rPr>
                    <w:t>役場</w:t>
                  </w:r>
                </w:p>
              </w:txbxContent>
            </v:textbox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roundrect id="_x0000_s1091" style="position:absolute;left:0;text-align:left;margin-left:357.05pt;margin-top:2.3pt;width:32.1pt;height:16.15pt;z-index:251708416" arcsize="10923f" fillcolor="white [3212]">
            <v:textbox inset="5.85pt,.7pt,5.85pt,.7pt">
              <w:txbxContent>
                <w:p w:rsidR="004F637F" w:rsidRPr="001932DF" w:rsidRDefault="004F637F" w:rsidP="004F637F">
                  <w:pPr>
                    <w:rPr>
                      <w:sz w:val="16"/>
                      <w:szCs w:val="16"/>
                    </w:rPr>
                  </w:pPr>
                  <w:r w:rsidRPr="001932DF">
                    <w:rPr>
                      <w:rFonts w:hint="eastAsia"/>
                      <w:sz w:val="16"/>
                      <w:szCs w:val="16"/>
                    </w:rPr>
                    <w:t>信号</w:t>
                  </w:r>
                </w:p>
              </w:txbxContent>
            </v:textbox>
          </v:roundrect>
        </w:pict>
      </w:r>
    </w:p>
    <w:p w:rsidR="00074EB2" w:rsidRDefault="00502C55" w:rsidP="006549B7">
      <w:pPr>
        <w:rPr>
          <w:rFonts w:ascii="HGP創英角ｺﾞｼｯｸUB" w:eastAsia="HGP創英角ｺﾞｼｯｸUB"/>
          <w:sz w:val="22"/>
        </w:rPr>
      </w:pPr>
      <w:r w:rsidRPr="00502C55">
        <w:rPr>
          <w:rFonts w:ascii="HGS創英角ﾎﾟｯﾌﾟ体" w:eastAsia="HGS創英角ﾎﾟｯﾌﾟ体"/>
          <w:noProof/>
          <w:sz w:val="22"/>
        </w:rPr>
        <w:pict>
          <v:rect id="_x0000_s1136" style="position:absolute;left:0;text-align:left;margin-left:470.85pt;margin-top:5.2pt;width:43.5pt;height:16.1pt;z-index:251738112" stroked="f">
            <v:textbox inset="5.85pt,.7pt,5.85pt,.7pt">
              <w:txbxContent>
                <w:p w:rsidR="00E6137E" w:rsidRPr="00E6137E" w:rsidRDefault="00E6137E">
                  <w:pPr>
                    <w:rPr>
                      <w:color w:val="17365D" w:themeColor="text2" w:themeShade="BF"/>
                      <w:sz w:val="18"/>
                      <w:szCs w:val="18"/>
                    </w:rPr>
                  </w:pPr>
                  <w:r w:rsidRPr="00E6137E">
                    <w:rPr>
                      <w:rFonts w:hint="eastAsia"/>
                      <w:sz w:val="18"/>
                      <w:szCs w:val="18"/>
                    </w:rPr>
                    <w:t>案内所</w:t>
                  </w:r>
                </w:p>
              </w:txbxContent>
            </v:textbox>
          </v:rect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 id="_x0000_s1080" type="#_x0000_t202" style="position:absolute;left:0;text-align:left;margin-left:411.4pt;margin-top:.35pt;width:50.25pt;height:18.1pt;z-index:251699200" filled="f" strokecolor="white [3212]">
            <v:textbox style="mso-next-textbox:#_x0000_s1080" inset="5.85pt,.7pt,5.85pt,.7pt">
              <w:txbxContent>
                <w:p w:rsidR="003860E8" w:rsidRPr="001F789A" w:rsidRDefault="003860E8" w:rsidP="003860E8">
                  <w:pPr>
                    <w:rPr>
                      <w:sz w:val="16"/>
                      <w:szCs w:val="16"/>
                    </w:rPr>
                  </w:pPr>
                  <w:r w:rsidRPr="007C228F">
                    <w:rPr>
                      <w:rFonts w:hint="eastAsia"/>
                      <w:color w:val="1F497D" w:themeColor="text2"/>
                      <w:sz w:val="18"/>
                      <w:szCs w:val="18"/>
                    </w:rPr>
                    <w:t>●</w:t>
                  </w:r>
                  <w:r w:rsidRPr="00101383">
                    <w:rPr>
                      <w:rFonts w:hint="eastAsia"/>
                      <w:sz w:val="18"/>
                      <w:szCs w:val="18"/>
                    </w:rPr>
                    <w:t>小学校</w:t>
                  </w:r>
                </w:p>
              </w:txbxContent>
            </v:textbox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 id="_x0000_s1087" type="#_x0000_t32" style="position:absolute;left:0;text-align:left;margin-left:267.7pt;margin-top:5.2pt;width:296.55pt;height:32.3pt;z-index:251704320" o:connectortype="straight" strokeweight="1.5pt"/>
        </w:pict>
      </w:r>
    </w:p>
    <w:p w:rsidR="00074EB2" w:rsidRDefault="00502C55" w:rsidP="006549B7">
      <w:pPr>
        <w:rPr>
          <w:rFonts w:ascii="HGP創英角ｺﾞｼｯｸUB" w:eastAsia="HGP創英角ｺﾞｼｯｸUB"/>
          <w:sz w:val="22"/>
        </w:rPr>
      </w:pPr>
      <w:r w:rsidRPr="00502C55">
        <w:rPr>
          <w:rFonts w:ascii="HGS創英角ﾎﾟｯﾌﾟ体" w:eastAsia="HGS創英角ﾎﾟｯﾌﾟ体"/>
          <w:noProof/>
          <w:sz w:val="22"/>
        </w:rPr>
        <w:pict>
          <v:shape id="_x0000_s1086" type="#_x0000_t9" style="position:absolute;left:0;text-align:left;margin-left:277.15pt;margin-top:13.8pt;width:44.65pt;height:23.2pt;rotation:372723fd;z-index:251703296" fillcolor="white [3212]">
            <v:textbox inset="5.85pt,.7pt,5.85pt,.7pt">
              <w:txbxContent>
                <w:p w:rsidR="001F789A" w:rsidRPr="001F789A" w:rsidRDefault="00290BC9" w:rsidP="001F789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Ｒ</w:t>
                  </w:r>
                  <w:r w:rsidR="001F789A" w:rsidRPr="001F789A">
                    <w:rPr>
                      <w:rFonts w:hint="eastAsia"/>
                      <w:sz w:val="16"/>
                      <w:szCs w:val="16"/>
                    </w:rPr>
                    <w:t>178</w:t>
                  </w:r>
                </w:p>
              </w:txbxContent>
            </v:textbox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 id="_x0000_s1076" type="#_x0000_t202" style="position:absolute;left:0;text-align:left;margin-left:333.7pt;margin-top:3.3pt;width:71.25pt;height:15.45pt;z-index:251695104" stroked="f">
            <v:textbox style="mso-next-textbox:#_x0000_s1076" inset="5.85pt,.7pt,5.85pt,.7pt">
              <w:txbxContent>
                <w:p w:rsidR="003860E8" w:rsidRPr="001F789A" w:rsidRDefault="003860E8" w:rsidP="003860E8">
                  <w:pPr>
                    <w:rPr>
                      <w:sz w:val="16"/>
                      <w:szCs w:val="16"/>
                    </w:rPr>
                  </w:pPr>
                  <w:r w:rsidRPr="001F789A">
                    <w:rPr>
                      <w:rFonts w:hint="eastAsia"/>
                      <w:sz w:val="16"/>
                      <w:szCs w:val="16"/>
                    </w:rPr>
                    <w:t>ＪＲ山陰本線</w:t>
                  </w:r>
                </w:p>
              </w:txbxContent>
            </v:textbox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9" type="#_x0000_t109" style="position:absolute;left:0;text-align:left;margin-left:405.85pt;margin-top:10.05pt;width:33.25pt;height:16.8pt;z-index:251706368" fillcolor="white [3212]" stroked="f">
            <v:textbox inset="5.85pt,.7pt,5.85pt,.7pt">
              <w:txbxContent>
                <w:p w:rsidR="004F637F" w:rsidRPr="00101383" w:rsidRDefault="004F637F">
                  <w:pPr>
                    <w:rPr>
                      <w:b/>
                    </w:rPr>
                  </w:pPr>
                  <w:r w:rsidRPr="00101383">
                    <w:rPr>
                      <w:rFonts w:hint="eastAsia"/>
                      <w:b/>
                    </w:rPr>
                    <w:t>踏切</w:t>
                  </w:r>
                </w:p>
              </w:txbxContent>
            </v:textbox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 id="_x0000_s1138" type="#_x0000_t120" style="position:absolute;left:0;text-align:left;margin-left:505pt;margin-top:3.3pt;width:9.35pt;height:6.75pt;z-index:251739136" fillcolor="#365f91 [2404]">
            <v:textbox inset="5.85pt,.7pt,5.85pt,.7pt"/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 id="_x0000_s1075" type="#_x0000_t32" style="position:absolute;left:0;text-align:left;margin-left:268.75pt;margin-top:.5pt;width:295.95pt;height:32.75pt;z-index:251694080" o:connectortype="straight" strokeweight="2pt">
            <v:stroke dashstyle="dash"/>
          </v:shape>
        </w:pict>
      </w:r>
    </w:p>
    <w:p w:rsidR="00074EB2" w:rsidRDefault="00502C55" w:rsidP="006549B7">
      <w:pPr>
        <w:rPr>
          <w:rFonts w:ascii="HGP創英角ｺﾞｼｯｸUB" w:eastAsia="HGP創英角ｺﾞｼｯｸUB"/>
          <w:sz w:val="22"/>
        </w:rPr>
      </w:pPr>
      <w:r w:rsidRPr="00502C55">
        <w:rPr>
          <w:rFonts w:ascii="HGS創英角ﾎﾟｯﾌﾟ体" w:eastAsia="HGS創英角ﾎﾟｯﾌﾟ体"/>
          <w:noProof/>
          <w:sz w:val="22"/>
        </w:rPr>
        <w:pict>
          <v:shape id="_x0000_s1077" type="#_x0000_t202" style="position:absolute;left:0;text-align:left;margin-left:505pt;margin-top:1.5pt;width:39.85pt;height:15pt;z-index:251696128" strokecolor="black [3213]">
            <v:textbox inset="5.85pt,.7pt,5.85pt,.7pt">
              <w:txbxContent>
                <w:p w:rsidR="003860E8" w:rsidRPr="007C228F" w:rsidRDefault="003860E8" w:rsidP="005C61EB">
                  <w:pPr>
                    <w:rPr>
                      <w:sz w:val="18"/>
                      <w:szCs w:val="18"/>
                    </w:rPr>
                  </w:pPr>
                  <w:r w:rsidRPr="007C228F">
                    <w:rPr>
                      <w:rFonts w:hint="eastAsia"/>
                      <w:sz w:val="18"/>
                      <w:szCs w:val="18"/>
                    </w:rPr>
                    <w:t>浜坂駅</w:t>
                  </w:r>
                </w:p>
              </w:txbxContent>
            </v:textbox>
          </v:shape>
        </w:pict>
      </w:r>
      <w:r w:rsidRPr="00502C55">
        <w:rPr>
          <w:rFonts w:ascii="HGS創英角ﾎﾟｯﾌﾟ体" w:eastAsia="HGS創英角ﾎﾟｯﾌﾟ体"/>
          <w:noProof/>
          <w:sz w:val="22"/>
        </w:rPr>
        <w:pict>
          <v:shape id="_x0000_s1085" type="#_x0000_t32" style="position:absolute;left:0;text-align:left;margin-left:268.1pt;margin-top:1.5pt;width:296.55pt;height:24.25pt;z-index:251702272" o:connectortype="straight" strokeweight="1.75pt"/>
        </w:pict>
      </w:r>
    </w:p>
    <w:p w:rsidR="00074EB2" w:rsidRPr="00394778" w:rsidRDefault="00502C55" w:rsidP="006549B7">
      <w:pPr>
        <w:rPr>
          <w:rFonts w:ascii="HGP創英角ｺﾞｼｯｸUB" w:eastAsia="HGP創英角ｺﾞｼｯｸUB"/>
          <w:sz w:val="22"/>
        </w:rPr>
      </w:pPr>
      <w:r w:rsidRPr="00502C55">
        <w:rPr>
          <w:rFonts w:ascii="HGS創英角ﾎﾟｯﾌﾟ体" w:eastAsia="HGS創英角ﾎﾟｯﾌﾟ体"/>
          <w:noProof/>
          <w:sz w:val="22"/>
        </w:rPr>
        <w:pict>
          <v:shape id="_x0000_s1081" type="#_x0000_t202" style="position:absolute;left:0;text-align:left;margin-left:277.15pt;margin-top:1pt;width:182.05pt;height:18.5pt;z-index:251700224" strokecolor="white [3212]">
            <v:textbox inset="5.85pt,.7pt,5.85pt,.7pt">
              <w:txbxContent>
                <w:p w:rsidR="003860E8" w:rsidRPr="00101383" w:rsidRDefault="001F789A" w:rsidP="001F789A">
                  <w:pPr>
                    <w:rPr>
                      <w:rFonts w:asciiTheme="minorEastAsia" w:hAnsiTheme="minorEastAsia"/>
                      <w:b/>
                    </w:rPr>
                  </w:pPr>
                  <w:r w:rsidRPr="00101383">
                    <w:rPr>
                      <w:rFonts w:asciiTheme="minorEastAsia" w:hAnsiTheme="minorEastAsia" w:hint="eastAsia"/>
                      <w:b/>
                    </w:rPr>
                    <w:t>ＪＲ浜坂駅より１ｋｍ</w:t>
                  </w:r>
                  <w:r w:rsidRPr="00101383">
                    <w:rPr>
                      <w:rFonts w:asciiTheme="minorEastAsia" w:hAnsiTheme="minorEastAsia" w:hint="eastAsia"/>
                      <w:b/>
                      <w:sz w:val="16"/>
                      <w:szCs w:val="16"/>
                    </w:rPr>
                    <w:t xml:space="preserve">　</w:t>
                  </w:r>
                  <w:r w:rsidR="00394F54">
                    <w:rPr>
                      <w:rFonts w:asciiTheme="minorEastAsia" w:hAnsiTheme="minorEastAsia" w:hint="eastAsia"/>
                      <w:b/>
                    </w:rPr>
                    <w:t>徒歩１２</w:t>
                  </w:r>
                  <w:r w:rsidR="003860E8" w:rsidRPr="00101383">
                    <w:rPr>
                      <w:rFonts w:asciiTheme="minorEastAsia" w:hAnsiTheme="min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</w:p>
    <w:sectPr w:rsidR="00074EB2" w:rsidRPr="00394778" w:rsidSect="00845C39">
      <w:pgSz w:w="11906" w:h="16838" w:code="9"/>
      <w:pgMar w:top="284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66" w:rsidRDefault="001E5266" w:rsidP="003C6071">
      <w:r>
        <w:separator/>
      </w:r>
    </w:p>
  </w:endnote>
  <w:endnote w:type="continuationSeparator" w:id="0">
    <w:p w:rsidR="001E5266" w:rsidRDefault="001E5266" w:rsidP="003C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66" w:rsidRDefault="001E5266" w:rsidP="003C6071">
      <w:r>
        <w:separator/>
      </w:r>
    </w:p>
  </w:footnote>
  <w:footnote w:type="continuationSeparator" w:id="0">
    <w:p w:rsidR="001E5266" w:rsidRDefault="001E5266" w:rsidP="003C6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2" fillcolor="white">
      <v:fill color="white"/>
      <v:textbox inset="5.85pt,.7pt,5.85pt,.7pt"/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9C1"/>
    <w:rsid w:val="0000333B"/>
    <w:rsid w:val="00004040"/>
    <w:rsid w:val="000152AD"/>
    <w:rsid w:val="00020FE3"/>
    <w:rsid w:val="000212D2"/>
    <w:rsid w:val="00024A0B"/>
    <w:rsid w:val="0003782C"/>
    <w:rsid w:val="00061F3C"/>
    <w:rsid w:val="000725AC"/>
    <w:rsid w:val="00073F19"/>
    <w:rsid w:val="00074EB2"/>
    <w:rsid w:val="000815DC"/>
    <w:rsid w:val="00085CCC"/>
    <w:rsid w:val="0009015B"/>
    <w:rsid w:val="000C6860"/>
    <w:rsid w:val="000E393B"/>
    <w:rsid w:val="000E4E7F"/>
    <w:rsid w:val="00100D73"/>
    <w:rsid w:val="00101383"/>
    <w:rsid w:val="00115CEC"/>
    <w:rsid w:val="00123585"/>
    <w:rsid w:val="001432D3"/>
    <w:rsid w:val="001616A0"/>
    <w:rsid w:val="001619D4"/>
    <w:rsid w:val="001932DF"/>
    <w:rsid w:val="001D3DA4"/>
    <w:rsid w:val="001E5266"/>
    <w:rsid w:val="001F789A"/>
    <w:rsid w:val="0022647B"/>
    <w:rsid w:val="00240715"/>
    <w:rsid w:val="002903D7"/>
    <w:rsid w:val="00290BC9"/>
    <w:rsid w:val="00292E24"/>
    <w:rsid w:val="002D51CD"/>
    <w:rsid w:val="002D5283"/>
    <w:rsid w:val="003068EB"/>
    <w:rsid w:val="00314789"/>
    <w:rsid w:val="00360E46"/>
    <w:rsid w:val="003860E8"/>
    <w:rsid w:val="00394778"/>
    <w:rsid w:val="00394F54"/>
    <w:rsid w:val="003A18E8"/>
    <w:rsid w:val="003C2924"/>
    <w:rsid w:val="003C5CF1"/>
    <w:rsid w:val="003C6071"/>
    <w:rsid w:val="003C702D"/>
    <w:rsid w:val="004018C2"/>
    <w:rsid w:val="00424851"/>
    <w:rsid w:val="00441598"/>
    <w:rsid w:val="0045740B"/>
    <w:rsid w:val="004762CE"/>
    <w:rsid w:val="00480369"/>
    <w:rsid w:val="004838A9"/>
    <w:rsid w:val="004865F0"/>
    <w:rsid w:val="004871B8"/>
    <w:rsid w:val="004B1064"/>
    <w:rsid w:val="004C028D"/>
    <w:rsid w:val="004E6724"/>
    <w:rsid w:val="004F0472"/>
    <w:rsid w:val="004F637F"/>
    <w:rsid w:val="00502C55"/>
    <w:rsid w:val="005411B0"/>
    <w:rsid w:val="005527C7"/>
    <w:rsid w:val="005664DF"/>
    <w:rsid w:val="00580489"/>
    <w:rsid w:val="00585DA4"/>
    <w:rsid w:val="00590C16"/>
    <w:rsid w:val="005B319C"/>
    <w:rsid w:val="005C56D6"/>
    <w:rsid w:val="005C61EB"/>
    <w:rsid w:val="005D7B49"/>
    <w:rsid w:val="00607DE7"/>
    <w:rsid w:val="00636FA7"/>
    <w:rsid w:val="00644066"/>
    <w:rsid w:val="006549B7"/>
    <w:rsid w:val="00654C0C"/>
    <w:rsid w:val="0067084E"/>
    <w:rsid w:val="006825C4"/>
    <w:rsid w:val="006C52D1"/>
    <w:rsid w:val="006F4E93"/>
    <w:rsid w:val="007177C2"/>
    <w:rsid w:val="007209E9"/>
    <w:rsid w:val="0072373D"/>
    <w:rsid w:val="0072692C"/>
    <w:rsid w:val="007279C1"/>
    <w:rsid w:val="00781A57"/>
    <w:rsid w:val="007973AD"/>
    <w:rsid w:val="007B02D7"/>
    <w:rsid w:val="007C228F"/>
    <w:rsid w:val="007C23F4"/>
    <w:rsid w:val="007C2B4C"/>
    <w:rsid w:val="007D58B0"/>
    <w:rsid w:val="007E1666"/>
    <w:rsid w:val="007F2900"/>
    <w:rsid w:val="0081677D"/>
    <w:rsid w:val="00845C39"/>
    <w:rsid w:val="008462E1"/>
    <w:rsid w:val="00880318"/>
    <w:rsid w:val="00893BC1"/>
    <w:rsid w:val="008E7B1F"/>
    <w:rsid w:val="008F2C59"/>
    <w:rsid w:val="00915137"/>
    <w:rsid w:val="00933525"/>
    <w:rsid w:val="00937F66"/>
    <w:rsid w:val="00962961"/>
    <w:rsid w:val="0097342A"/>
    <w:rsid w:val="00992AF0"/>
    <w:rsid w:val="009E0B01"/>
    <w:rsid w:val="009E2F99"/>
    <w:rsid w:val="009F1C96"/>
    <w:rsid w:val="00A0435E"/>
    <w:rsid w:val="00A22437"/>
    <w:rsid w:val="00A3073C"/>
    <w:rsid w:val="00A41B20"/>
    <w:rsid w:val="00A527C7"/>
    <w:rsid w:val="00A66174"/>
    <w:rsid w:val="00A7324A"/>
    <w:rsid w:val="00A838E2"/>
    <w:rsid w:val="00A92A90"/>
    <w:rsid w:val="00AC65E0"/>
    <w:rsid w:val="00AD75A0"/>
    <w:rsid w:val="00AF61B1"/>
    <w:rsid w:val="00AF6FC5"/>
    <w:rsid w:val="00B1037C"/>
    <w:rsid w:val="00B11317"/>
    <w:rsid w:val="00B522B0"/>
    <w:rsid w:val="00B64C98"/>
    <w:rsid w:val="00B679A3"/>
    <w:rsid w:val="00B77AF7"/>
    <w:rsid w:val="00B815FB"/>
    <w:rsid w:val="00BA7D8A"/>
    <w:rsid w:val="00BC4DC6"/>
    <w:rsid w:val="00BE5B56"/>
    <w:rsid w:val="00C01A56"/>
    <w:rsid w:val="00C04111"/>
    <w:rsid w:val="00C045BB"/>
    <w:rsid w:val="00C25F9D"/>
    <w:rsid w:val="00C4176E"/>
    <w:rsid w:val="00C76E5E"/>
    <w:rsid w:val="00C9097E"/>
    <w:rsid w:val="00CA390B"/>
    <w:rsid w:val="00CA42F4"/>
    <w:rsid w:val="00CA5093"/>
    <w:rsid w:val="00CB733C"/>
    <w:rsid w:val="00CC2F0F"/>
    <w:rsid w:val="00CC575A"/>
    <w:rsid w:val="00CC5DE3"/>
    <w:rsid w:val="00CC7605"/>
    <w:rsid w:val="00CF3E26"/>
    <w:rsid w:val="00D511E4"/>
    <w:rsid w:val="00D53CA9"/>
    <w:rsid w:val="00D706CD"/>
    <w:rsid w:val="00D800B2"/>
    <w:rsid w:val="00DC334C"/>
    <w:rsid w:val="00E00C2A"/>
    <w:rsid w:val="00E01181"/>
    <w:rsid w:val="00E02EC3"/>
    <w:rsid w:val="00E1132A"/>
    <w:rsid w:val="00E6137E"/>
    <w:rsid w:val="00EA01B6"/>
    <w:rsid w:val="00EA16E1"/>
    <w:rsid w:val="00EA5054"/>
    <w:rsid w:val="00F1175F"/>
    <w:rsid w:val="00F158F8"/>
    <w:rsid w:val="00F35CA8"/>
    <w:rsid w:val="00F4603B"/>
    <w:rsid w:val="00F605C5"/>
    <w:rsid w:val="00F623F4"/>
    <w:rsid w:val="00F66FDB"/>
    <w:rsid w:val="00F7250B"/>
    <w:rsid w:val="00F7404F"/>
    <w:rsid w:val="00F94A46"/>
    <w:rsid w:val="00FB5FDF"/>
    <w:rsid w:val="00FC46CE"/>
    <w:rsid w:val="00FD1C88"/>
    <w:rsid w:val="00FE119E"/>
    <w:rsid w:val="00FE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 fillcolor="white">
      <v:fill color="white"/>
      <v:textbox inset="5.85pt,.7pt,5.85pt,.7pt"/>
      <o:colormenu v:ext="edit" fillcolor="none [2404]"/>
    </o:shapedefaults>
    <o:shapelayout v:ext="edit">
      <o:idmap v:ext="edit" data="1"/>
      <o:rules v:ext="edit">
        <o:r id="V:Rule1" type="callout" idref="#_x0000_s1104"/>
        <o:r id="V:Rule2" type="arc" idref="#_x0000_s1060"/>
        <o:r id="V:Rule6" type="arc" idref="#_x0000_s1078"/>
        <o:r id="V:Rule7" type="arc" idref="#_x0000_s1135"/>
        <o:r id="V:Rule11" type="connector" idref="#_x0000_s1056"/>
        <o:r id="V:Rule12" type="connector" idref="#_x0000_s1075"/>
        <o:r id="V:Rule13" type="connector" idref="#_x0000_s1085"/>
        <o:r id="V:Rule14" type="connector" idref="#_x0000_s1055"/>
        <o:r id="V:Rule15" type="connector" idref="#_x0000_s1087"/>
        <o:r id="V:Rule1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C6071"/>
  </w:style>
  <w:style w:type="paragraph" w:styleId="a6">
    <w:name w:val="footer"/>
    <w:basedOn w:val="a"/>
    <w:link w:val="a7"/>
    <w:uiPriority w:val="99"/>
    <w:semiHidden/>
    <w:unhideWhenUsed/>
    <w:rsid w:val="003C6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C6071"/>
  </w:style>
  <w:style w:type="paragraph" w:styleId="a8">
    <w:name w:val="Balloon Text"/>
    <w:basedOn w:val="a"/>
    <w:link w:val="a9"/>
    <w:uiPriority w:val="99"/>
    <w:semiHidden/>
    <w:unhideWhenUsed/>
    <w:rsid w:val="007E1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1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4.bp.blogspot.com/-4hJzqOd3jug/Uku-9_ci5HI/AAAAAAAAYrI/j9P0Z5VNsDc/s800/bike_futari_couple.png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irasutoya.com/2013/07/blog-post_5731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irasutoya.com/2013/11/blog-post_28.html" TargetMode="External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www.google.co.jp/imgres?imgurl=http://mitemitei.com/i/tomo/pr01/tomo_pr_116.gif&amp;imgrefurl=http://matome.naver.jp/odai/2129004446459785901/2129004667959877603&amp;h=480&amp;w=437&amp;tbnid=swjsRvT0wmBo2M:&amp;zoom=1&amp;docid=rovBy_oJSb_d9M&amp;ei=T7q1VISXBYPHmAWLr4CIAw&amp;tbm=isch&amp;ved=0CBAQMygIMAg4ZA&amp;iact=rc&amp;uact=3&amp;dur=4904&amp;page=4&amp;start=85&amp;ndsp=3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2.bp.blogspot.com/-hG6nNH3NZKQ/UQTg4YtyKdI/AAAAAAAALfQ/0sNYQPtXB58/s1600/douzo_woman_left.png" TargetMode="External"/><Relationship Id="rId19" Type="http://schemas.openxmlformats.org/officeDocument/2006/relationships/hyperlink" Target="http://www.irasutoya.com/2013/09/blog-post_8076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DB38-3254-4C77-A47E-4DC49299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温泉町</dc:creator>
  <cp:lastModifiedBy>新温泉町</cp:lastModifiedBy>
  <cp:revision>30</cp:revision>
  <cp:lastPrinted>2015-01-16T00:05:00Z</cp:lastPrinted>
  <dcterms:created xsi:type="dcterms:W3CDTF">2014-12-25T07:51:00Z</dcterms:created>
  <dcterms:modified xsi:type="dcterms:W3CDTF">2015-03-02T07:37:00Z</dcterms:modified>
</cp:coreProperties>
</file>